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8" w:rsidRPr="00BB6118" w:rsidRDefault="00A31CF3" w:rsidP="00BB6118">
      <w:pPr>
        <w:jc w:val="center"/>
      </w:pPr>
      <w:r>
        <w:t xml:space="preserve">Проект </w:t>
      </w:r>
      <w:r w:rsidR="00BB6118" w:rsidRPr="00BB6118">
        <w:t>РОССИЙСКАЯ ФЕДЕРАЦИЯ</w:t>
      </w:r>
    </w:p>
    <w:p w:rsidR="00BB6118" w:rsidRPr="00BB6118" w:rsidRDefault="00BB6118" w:rsidP="00BB6118">
      <w:pPr>
        <w:jc w:val="center"/>
      </w:pPr>
      <w:r w:rsidRPr="00BB6118">
        <w:t>ИРКУТСКАЯ ОБЛАСТЬ</w:t>
      </w:r>
    </w:p>
    <w:p w:rsidR="00BB6118" w:rsidRPr="00BB6118" w:rsidRDefault="00BB6118" w:rsidP="00BB6118">
      <w:pPr>
        <w:jc w:val="center"/>
      </w:pPr>
      <w:r w:rsidRPr="00BB6118">
        <w:t>ЭХИРИТ-БУЛАГАТСКИЙ РАЙОН</w:t>
      </w:r>
    </w:p>
    <w:p w:rsidR="00BB6118" w:rsidRPr="00BB6118" w:rsidRDefault="00BB6118" w:rsidP="00BB6118">
      <w:pPr>
        <w:jc w:val="center"/>
      </w:pPr>
      <w:r w:rsidRPr="00BB6118">
        <w:t>АДМИНИСТРАЦИЯ</w:t>
      </w:r>
    </w:p>
    <w:p w:rsidR="00BB6118" w:rsidRPr="00BB6118" w:rsidRDefault="00BB6118" w:rsidP="00BB6118">
      <w:pPr>
        <w:jc w:val="center"/>
      </w:pPr>
      <w:r w:rsidRPr="00BB6118">
        <w:t>МУНИЦИПАЛЬНОГО ОБРАЗОВАНИЯ</w:t>
      </w:r>
    </w:p>
    <w:p w:rsidR="00BB6118" w:rsidRDefault="00BB6118" w:rsidP="00BB6118">
      <w:pPr>
        <w:jc w:val="center"/>
      </w:pPr>
      <w:r w:rsidRPr="00BB6118">
        <w:t>«КОРСУКСКОЕ»</w:t>
      </w:r>
    </w:p>
    <w:p w:rsidR="00FC49EE" w:rsidRPr="00BB6118" w:rsidRDefault="00FC49EE" w:rsidP="00BB6118">
      <w:pPr>
        <w:jc w:val="center"/>
      </w:pPr>
    </w:p>
    <w:p w:rsidR="00FC49EE" w:rsidRPr="00BB6118" w:rsidRDefault="00FC49EE" w:rsidP="00BB6118">
      <w:pPr>
        <w:jc w:val="center"/>
      </w:pPr>
    </w:p>
    <w:p w:rsidR="00BB6118" w:rsidRPr="00BB6118" w:rsidRDefault="00BB6118" w:rsidP="00BB6118">
      <w:pPr>
        <w:jc w:val="center"/>
      </w:pPr>
      <w:r w:rsidRPr="00BB6118">
        <w:t xml:space="preserve"> ПОСТАНОВЛЕНИЕ</w:t>
      </w:r>
    </w:p>
    <w:p w:rsidR="00BB6118" w:rsidRPr="0078473A" w:rsidRDefault="00BB6118" w:rsidP="0078473A">
      <w:pPr>
        <w:jc w:val="center"/>
      </w:pPr>
    </w:p>
    <w:p w:rsidR="00493EE3" w:rsidRPr="0078473A" w:rsidRDefault="00493EE3" w:rsidP="00BB6118"/>
    <w:p w:rsidR="00493EE3" w:rsidRPr="0078473A" w:rsidRDefault="00493EE3" w:rsidP="00E76A22"/>
    <w:p w:rsidR="00493EE3" w:rsidRPr="0078473A" w:rsidRDefault="00493EE3" w:rsidP="00CB499A">
      <w:pPr>
        <w:jc w:val="center"/>
      </w:pPr>
      <w:r w:rsidRPr="0078473A">
        <w:t xml:space="preserve">От  </w:t>
      </w:r>
      <w:r w:rsidR="00A31CF3">
        <w:t>00.00.00г</w:t>
      </w:r>
      <w:r w:rsidR="0078473A">
        <w:t>.</w:t>
      </w:r>
      <w:r w:rsidR="00CB499A">
        <w:tab/>
      </w:r>
      <w:r w:rsidR="0078473A">
        <w:t xml:space="preserve">                          </w:t>
      </w:r>
      <w:r w:rsidRPr="0078473A">
        <w:tab/>
        <w:t>№</w:t>
      </w:r>
      <w:r w:rsidR="002452C6">
        <w:t>0</w:t>
      </w:r>
      <w:r w:rsidR="00CB499A">
        <w:t xml:space="preserve">                                               с.Корсук</w:t>
      </w:r>
    </w:p>
    <w:p w:rsidR="00493EE3" w:rsidRPr="0078473A" w:rsidRDefault="00493EE3" w:rsidP="00E76A22">
      <w:pPr>
        <w:jc w:val="center"/>
      </w:pPr>
    </w:p>
    <w:p w:rsidR="00493EE3" w:rsidRPr="0078473A" w:rsidRDefault="00493EE3" w:rsidP="00E76A22">
      <w:pPr>
        <w:jc w:val="center"/>
      </w:pPr>
    </w:p>
    <w:p w:rsidR="00493EE3" w:rsidRPr="0078473A" w:rsidRDefault="00B427BD" w:rsidP="00E76A22">
      <w:r w:rsidRPr="0078473A">
        <w:t>«</w:t>
      </w:r>
      <w:r w:rsidR="00493EE3" w:rsidRPr="0078473A">
        <w:t xml:space="preserve">Об утверждении административного регламента </w:t>
      </w:r>
    </w:p>
    <w:p w:rsidR="00493EE3" w:rsidRPr="0078473A" w:rsidRDefault="00493EE3" w:rsidP="00E76A22">
      <w:pPr>
        <w:tabs>
          <w:tab w:val="left" w:pos="1843"/>
        </w:tabs>
      </w:pPr>
      <w:r w:rsidRPr="0078473A">
        <w:t xml:space="preserve">предоставления муниципальной услуги  «Предоставление </w:t>
      </w:r>
    </w:p>
    <w:p w:rsidR="00493EE3" w:rsidRPr="0078473A" w:rsidRDefault="00493EE3" w:rsidP="00E76A22">
      <w:pPr>
        <w:tabs>
          <w:tab w:val="left" w:pos="1843"/>
        </w:tabs>
      </w:pPr>
      <w:r w:rsidRPr="0078473A">
        <w:t>земельных участков гражданам в собственность бесплатно»</w:t>
      </w:r>
      <w:r w:rsidRPr="0078473A">
        <w:rPr>
          <w:lang w:eastAsia="ar-SA"/>
        </w:rPr>
        <w:t xml:space="preserve"> </w:t>
      </w:r>
    </w:p>
    <w:p w:rsidR="00493EE3" w:rsidRPr="0078473A" w:rsidRDefault="00493EE3" w:rsidP="00E76A22"/>
    <w:p w:rsidR="00493EE3" w:rsidRPr="0078473A" w:rsidRDefault="00493EE3" w:rsidP="00CB499A">
      <w:pPr>
        <w:ind w:firstLine="709"/>
        <w:jc w:val="both"/>
      </w:pPr>
      <w:r w:rsidRPr="0078473A">
        <w:t xml:space="preserve">В соответствии с </w:t>
      </w:r>
      <w:r w:rsidRPr="0078473A">
        <w:rPr>
          <w:rStyle w:val="a3"/>
          <w:color w:val="auto"/>
        </w:rPr>
        <w:t>Федеральным законом</w:t>
      </w:r>
      <w:r w:rsidRPr="0078473A">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B427BD" w:rsidRPr="0078473A">
        <w:t xml:space="preserve">доставления муниципальных услуг </w:t>
      </w:r>
      <w:r w:rsidRPr="0078473A">
        <w:t>МО</w:t>
      </w:r>
      <w:r w:rsidR="00B427BD" w:rsidRPr="0078473A">
        <w:t xml:space="preserve"> «Корсукское»</w:t>
      </w:r>
      <w:r w:rsidRPr="0078473A">
        <w:t>, утвержденным постановлением администрации муниципального образования</w:t>
      </w:r>
      <w:r w:rsidR="00BB6118">
        <w:t xml:space="preserve"> </w:t>
      </w:r>
      <w:r w:rsidR="00BB6118" w:rsidRPr="00BB6118">
        <w:t xml:space="preserve">«Корсукское», </w:t>
      </w:r>
      <w:r w:rsidRPr="0078473A">
        <w:t xml:space="preserve"> от </w:t>
      </w:r>
      <w:r w:rsidR="00FC49EE">
        <w:t>19.11.2013</w:t>
      </w:r>
      <w:r w:rsidR="0078473A" w:rsidRPr="0078473A">
        <w:t>г.</w:t>
      </w:r>
      <w:r w:rsidR="0078473A">
        <w:t xml:space="preserve"> </w:t>
      </w:r>
      <w:r w:rsidR="00FC49EE">
        <w:t>№38</w:t>
      </w:r>
      <w:r w:rsidR="00B427BD" w:rsidRPr="0078473A">
        <w:t xml:space="preserve">, руководствуясь Уставом МО «Корсукское», администрация МО «Корсукское» </w:t>
      </w:r>
      <w:r w:rsidRPr="0078473A">
        <w:t>постановляет:</w:t>
      </w:r>
    </w:p>
    <w:p w:rsidR="00493EE3" w:rsidRPr="0078473A" w:rsidRDefault="00493EE3" w:rsidP="00CB499A">
      <w:pPr>
        <w:ind w:firstLine="709"/>
        <w:jc w:val="both"/>
      </w:pPr>
      <w:bookmarkStart w:id="0" w:name="sub_1"/>
      <w:r w:rsidRPr="0078473A">
        <w:t xml:space="preserve">1. Утвердить прилагаемый </w:t>
      </w:r>
      <w:r w:rsidRPr="0078473A">
        <w:rPr>
          <w:rStyle w:val="a3"/>
          <w:color w:val="auto"/>
        </w:rPr>
        <w:t>административный регламент</w:t>
      </w:r>
      <w:r w:rsidRPr="0078473A">
        <w:t xml:space="preserve"> предоставления муниципальной услуги «Предоставление земельных участков гражданам в собственность бесплатно».</w:t>
      </w:r>
    </w:p>
    <w:p w:rsidR="00B427BD" w:rsidRPr="0078473A" w:rsidRDefault="00493EE3" w:rsidP="00CB499A">
      <w:pPr>
        <w:ind w:firstLine="709"/>
        <w:jc w:val="both"/>
      </w:pPr>
      <w:r w:rsidRPr="0078473A">
        <w:t>2.</w:t>
      </w:r>
      <w:r w:rsidR="00B427BD" w:rsidRPr="0078473A">
        <w:t xml:space="preserve"> Опубликовать настоящее постановление в газете </w:t>
      </w:r>
      <w:r w:rsidR="00B427BD" w:rsidRPr="0078473A">
        <w:rPr>
          <w:i/>
        </w:rPr>
        <w:t>«Вестник МО «Корсукское»</w:t>
      </w:r>
      <w:r w:rsidR="00B427BD" w:rsidRPr="0078473A">
        <w:t xml:space="preserve"> и на официальном сайте администрации МО «Корсукское».</w:t>
      </w:r>
    </w:p>
    <w:p w:rsidR="00493EE3" w:rsidRPr="0078473A" w:rsidRDefault="00493EE3" w:rsidP="00CB499A">
      <w:pPr>
        <w:ind w:firstLine="709"/>
        <w:jc w:val="both"/>
      </w:pPr>
      <w:r w:rsidRPr="0078473A">
        <w:t>3. Настоящее постановление вступает в силу с момента официального опубликования.</w:t>
      </w:r>
    </w:p>
    <w:bookmarkEnd w:id="0"/>
    <w:p w:rsidR="00493EE3" w:rsidRPr="0078473A" w:rsidRDefault="00493EE3" w:rsidP="00CB499A">
      <w:pPr>
        <w:ind w:firstLine="709"/>
        <w:jc w:val="both"/>
      </w:pPr>
      <w:r w:rsidRPr="0078473A">
        <w:t>4. Контроль исполнения настоящего постан</w:t>
      </w:r>
      <w:r w:rsidR="00B427BD" w:rsidRPr="0078473A">
        <w:t>овления возложить на главу</w:t>
      </w:r>
      <w:r w:rsidRPr="0078473A">
        <w:t xml:space="preserve"> </w:t>
      </w:r>
      <w:r w:rsidR="00B427BD" w:rsidRPr="0078473A">
        <w:t>администрации МО «Корсукское»</w:t>
      </w:r>
      <w:r w:rsidRPr="0078473A">
        <w:t xml:space="preserve"> </w:t>
      </w:r>
      <w:r w:rsidR="00B427BD" w:rsidRPr="0078473A">
        <w:t>В.В. Баршуева</w:t>
      </w:r>
    </w:p>
    <w:p w:rsidR="00493EE3" w:rsidRDefault="00493EE3" w:rsidP="00E76A22">
      <w:pPr>
        <w:ind w:firstLine="567"/>
        <w:jc w:val="both"/>
      </w:pPr>
    </w:p>
    <w:p w:rsidR="00FC49EE" w:rsidRDefault="00FC49EE" w:rsidP="00E76A22">
      <w:pPr>
        <w:ind w:firstLine="567"/>
        <w:jc w:val="both"/>
      </w:pPr>
    </w:p>
    <w:p w:rsidR="00493EE3" w:rsidRPr="0078473A" w:rsidRDefault="00493EE3" w:rsidP="00E76A22">
      <w:pPr>
        <w:ind w:firstLine="567"/>
        <w:jc w:val="both"/>
      </w:pPr>
    </w:p>
    <w:p w:rsidR="00493EE3" w:rsidRPr="0078473A" w:rsidRDefault="00493EE3" w:rsidP="00E76A22">
      <w:pPr>
        <w:ind w:firstLine="567"/>
      </w:pPr>
    </w:p>
    <w:p w:rsidR="00493EE3" w:rsidRPr="0078473A" w:rsidRDefault="001240C3" w:rsidP="00E76A22">
      <w:r>
        <w:t>И.о.главы МО «Корсукское»</w:t>
      </w:r>
      <w:r w:rsidR="00493EE3" w:rsidRPr="0078473A">
        <w:tab/>
      </w:r>
      <w:r w:rsidR="00493EE3" w:rsidRPr="0078473A">
        <w:tab/>
      </w:r>
      <w:r w:rsidR="00493EE3" w:rsidRPr="0078473A">
        <w:tab/>
      </w:r>
      <w:r w:rsidR="00493EE3" w:rsidRPr="0078473A">
        <w:tab/>
      </w:r>
      <w:r w:rsidR="00493EE3" w:rsidRPr="0078473A">
        <w:tab/>
      </w:r>
      <w:r w:rsidR="00B427BD" w:rsidRPr="0078473A">
        <w:t xml:space="preserve">     </w:t>
      </w:r>
      <w:r>
        <w:t xml:space="preserve">М.В.Ергалова </w:t>
      </w: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Default="00493EE3" w:rsidP="00E76A22">
      <w:pPr>
        <w:jc w:val="right"/>
      </w:pPr>
    </w:p>
    <w:p w:rsidR="00CB499A" w:rsidRDefault="00CB499A" w:rsidP="00E76A22">
      <w:pPr>
        <w:jc w:val="right"/>
      </w:pPr>
    </w:p>
    <w:p w:rsidR="00CB499A" w:rsidRDefault="00CB499A" w:rsidP="00E76A22">
      <w:pPr>
        <w:jc w:val="right"/>
      </w:pPr>
    </w:p>
    <w:p w:rsidR="00CB499A" w:rsidRDefault="00CB499A" w:rsidP="00E76A22">
      <w:pPr>
        <w:jc w:val="right"/>
      </w:pPr>
    </w:p>
    <w:p w:rsidR="002452C6" w:rsidRPr="0078473A" w:rsidRDefault="002452C6" w:rsidP="00E76A22">
      <w:pPr>
        <w:jc w:val="right"/>
      </w:pPr>
    </w:p>
    <w:p w:rsidR="0078473A" w:rsidRPr="0078473A" w:rsidRDefault="0078473A" w:rsidP="00FC49EE"/>
    <w:p w:rsidR="00493EE3" w:rsidRPr="0078473A" w:rsidRDefault="00493EE3" w:rsidP="00E76A22">
      <w:pPr>
        <w:jc w:val="right"/>
      </w:pPr>
      <w:r w:rsidRPr="0078473A">
        <w:lastRenderedPageBreak/>
        <w:t xml:space="preserve">Приложение </w:t>
      </w:r>
    </w:p>
    <w:p w:rsidR="00493EE3" w:rsidRPr="0078473A" w:rsidRDefault="00493EE3" w:rsidP="00E76A22">
      <w:pPr>
        <w:jc w:val="right"/>
      </w:pPr>
      <w:r w:rsidRPr="0078473A">
        <w:t xml:space="preserve">к постановлению администрации </w:t>
      </w:r>
    </w:p>
    <w:p w:rsidR="00493EE3" w:rsidRPr="0078473A" w:rsidRDefault="00493EE3" w:rsidP="00E76A22">
      <w:pPr>
        <w:jc w:val="right"/>
      </w:pPr>
      <w:r w:rsidRPr="0078473A">
        <w:t xml:space="preserve">от </w:t>
      </w:r>
      <w:r w:rsidR="00A31CF3">
        <w:t>00.00.00г</w:t>
      </w:r>
      <w:r w:rsidR="0078473A" w:rsidRPr="0078473A">
        <w:t>.</w:t>
      </w:r>
      <w:r w:rsidR="0078473A">
        <w:t xml:space="preserve"> </w:t>
      </w:r>
      <w:r w:rsidRPr="0078473A">
        <w:t>№</w:t>
      </w:r>
      <w:bookmarkStart w:id="1" w:name="_GoBack"/>
      <w:bookmarkEnd w:id="1"/>
      <w:r w:rsidR="00BB1B05">
        <w:t>0</w:t>
      </w:r>
    </w:p>
    <w:p w:rsidR="00493EE3" w:rsidRPr="0078473A" w:rsidRDefault="00493EE3" w:rsidP="00E76A22">
      <w:pPr>
        <w:jc w:val="center"/>
      </w:pPr>
    </w:p>
    <w:p w:rsidR="00493EE3" w:rsidRPr="00BB6118" w:rsidRDefault="00493EE3" w:rsidP="00E76A22">
      <w:pPr>
        <w:jc w:val="center"/>
        <w:rPr>
          <w:b/>
          <w:sz w:val="22"/>
          <w:szCs w:val="22"/>
        </w:rPr>
      </w:pPr>
      <w:r w:rsidRPr="00BB6118">
        <w:rPr>
          <w:b/>
          <w:sz w:val="22"/>
          <w:szCs w:val="22"/>
        </w:rPr>
        <w:t>АДМИНИСТРАТИВНЫЙ РЕГЛАМЕНТ</w:t>
      </w:r>
      <w:r w:rsidRPr="00BB6118">
        <w:rPr>
          <w:b/>
          <w:sz w:val="22"/>
          <w:szCs w:val="22"/>
        </w:rPr>
        <w:br/>
        <w:t xml:space="preserve">предоставления муниципальной услуги «Предоставление земельных участков гражданам в собственность бесплатно» </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1. Общие положения</w:t>
      </w:r>
    </w:p>
    <w:p w:rsidR="00493EE3" w:rsidRPr="0078473A" w:rsidRDefault="00493EE3" w:rsidP="00E76A22">
      <w:pPr>
        <w:ind w:firstLine="567"/>
        <w:jc w:val="both"/>
      </w:pPr>
      <w:r w:rsidRPr="0078473A">
        <w:t xml:space="preserve">1.1. 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B6118">
        <w:t xml:space="preserve">«Корсукское» </w:t>
      </w:r>
      <w:r w:rsidRPr="0078473A">
        <w:t xml:space="preserve">от </w:t>
      </w:r>
      <w:r w:rsidR="00FC49EE">
        <w:t>19.11.2013</w:t>
      </w:r>
      <w:r w:rsidR="0078473A" w:rsidRPr="0078473A">
        <w:t>г.</w:t>
      </w:r>
      <w:r w:rsidRPr="0078473A">
        <w:t xml:space="preserve">№ </w:t>
      </w:r>
      <w:r w:rsidR="00FC49EE">
        <w:t>38</w:t>
      </w:r>
      <w:r w:rsidRPr="0078473A">
        <w:t>.</w:t>
      </w:r>
    </w:p>
    <w:p w:rsidR="00493EE3" w:rsidRPr="0078473A" w:rsidRDefault="00493EE3" w:rsidP="00E76A22">
      <w:pPr>
        <w:ind w:firstLine="567"/>
        <w:jc w:val="both"/>
      </w:pPr>
      <w:r w:rsidRPr="0078473A">
        <w:t xml:space="preserve">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45E05" w:rsidRPr="0078473A">
        <w:t>МО «Корсукское»</w:t>
      </w:r>
      <w:r w:rsidRPr="0078473A">
        <w:t>,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493EE3" w:rsidRPr="0078473A" w:rsidRDefault="00493EE3" w:rsidP="00E76A22">
      <w:pPr>
        <w:ind w:firstLine="567"/>
        <w:jc w:val="both"/>
      </w:pPr>
      <w:r w:rsidRPr="0078473A">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78473A" w:rsidRDefault="00493EE3" w:rsidP="00E76A22">
      <w:pPr>
        <w:ind w:firstLine="567"/>
        <w:jc w:val="both"/>
      </w:pPr>
      <w:r w:rsidRPr="0078473A">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78473A" w:rsidRDefault="00493EE3" w:rsidP="00E76A22">
      <w:pPr>
        <w:ind w:firstLine="567"/>
        <w:jc w:val="both"/>
      </w:pPr>
      <w:r w:rsidRPr="0078473A">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w:t>
      </w:r>
      <w:r w:rsidRPr="00FC49EE">
        <w:t>39.17, 39.20</w:t>
      </w:r>
      <w:r w:rsidRPr="0078473A">
        <w:t xml:space="preserve">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1.5.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78473A">
        <w:br/>
        <w:t>в устной фо</w:t>
      </w:r>
      <w:r w:rsidR="00680634" w:rsidRPr="0078473A">
        <w:t>рме лично в часы приема в администрацию МО «Корсукское»</w:t>
      </w:r>
      <w:r w:rsidRPr="0078473A">
        <w:t xml:space="preserve"> либо в МФЦ (в случае заключения </w:t>
      </w:r>
      <w:r w:rsidR="00680634" w:rsidRPr="0078473A">
        <w:t>с</w:t>
      </w:r>
      <w:r w:rsidRPr="0078473A">
        <w:t>оглашения с МФЦ) в письменной форме лично, почтовым отправлением в адрес администрации, по адресу электронной почты администрации.</w:t>
      </w:r>
    </w:p>
    <w:p w:rsidR="00B427BD" w:rsidRPr="0078473A" w:rsidRDefault="00493EE3" w:rsidP="00B427BD">
      <w:pPr>
        <w:ind w:firstLine="567"/>
        <w:jc w:val="both"/>
      </w:pPr>
      <w:r w:rsidRPr="0078473A">
        <w:t xml:space="preserve">1.5.1. Местонахождение и почтовый адрес отдела: </w:t>
      </w:r>
      <w:r w:rsidR="00B427BD" w:rsidRPr="0078473A">
        <w:t>6690520, Иркутская область, Эхирит-Булагатский район, с. Корсук, улица Трактовая,8</w:t>
      </w:r>
    </w:p>
    <w:p w:rsidR="00493EE3" w:rsidRPr="0078473A" w:rsidRDefault="00493EE3" w:rsidP="00E76A22">
      <w:pPr>
        <w:ind w:firstLine="567"/>
        <w:jc w:val="both"/>
      </w:pPr>
    </w:p>
    <w:p w:rsidR="00493EE3" w:rsidRPr="0078473A" w:rsidRDefault="00493EE3" w:rsidP="00E76A22">
      <w:pPr>
        <w:ind w:firstLine="567"/>
        <w:jc w:val="both"/>
      </w:pPr>
      <w:r w:rsidRPr="0078473A">
        <w:t>1.5.2. Режим работы отдела :</w:t>
      </w:r>
    </w:p>
    <w:p w:rsidR="00493EE3" w:rsidRPr="0078473A" w:rsidRDefault="00FC49EE" w:rsidP="00E76A22">
      <w:pPr>
        <w:ind w:firstLine="567"/>
        <w:jc w:val="both"/>
      </w:pPr>
      <w:r>
        <w:t>понедельник – пятница 09:00 – 17:</w:t>
      </w:r>
      <w:r w:rsidR="00493EE3" w:rsidRPr="0078473A">
        <w:t>00,</w:t>
      </w:r>
    </w:p>
    <w:p w:rsidR="00493EE3" w:rsidRPr="0078473A" w:rsidRDefault="00FC49EE" w:rsidP="00E76A22">
      <w:pPr>
        <w:ind w:firstLine="567"/>
        <w:jc w:val="both"/>
      </w:pPr>
      <w:r>
        <w:t>обеденный перерыв 13:</w:t>
      </w:r>
      <w:r w:rsidR="00B427BD" w:rsidRPr="0078473A">
        <w:t>0</w:t>
      </w:r>
      <w:r>
        <w:t>0 – 14:</w:t>
      </w:r>
      <w:r w:rsidR="00493EE3" w:rsidRPr="0078473A">
        <w:t>00,</w:t>
      </w:r>
    </w:p>
    <w:p w:rsidR="00493EE3" w:rsidRPr="0078473A" w:rsidRDefault="00493EE3" w:rsidP="00E76A22">
      <w:pPr>
        <w:ind w:firstLine="567"/>
        <w:jc w:val="both"/>
      </w:pPr>
      <w:r w:rsidRPr="0078473A">
        <w:t>суббота, воскресенье – выходные дни.</w:t>
      </w:r>
    </w:p>
    <w:p w:rsidR="00493EE3" w:rsidRPr="0078473A" w:rsidRDefault="00493EE3" w:rsidP="00E76A22">
      <w:pPr>
        <w:ind w:firstLine="567"/>
        <w:jc w:val="both"/>
      </w:pPr>
      <w:r w:rsidRPr="0078473A">
        <w:t>1.5.3.Телефон администрации:</w:t>
      </w:r>
      <w:r w:rsidR="00B427BD" w:rsidRPr="0078473A">
        <w:t xml:space="preserve"> </w:t>
      </w:r>
      <w:r w:rsidRPr="0078473A">
        <w:t xml:space="preserve"> </w:t>
      </w:r>
      <w:r w:rsidR="00B427BD" w:rsidRPr="0078473A">
        <w:t>23-1-24</w:t>
      </w:r>
    </w:p>
    <w:p w:rsidR="00493EE3" w:rsidRPr="0078473A" w:rsidRDefault="00493EE3" w:rsidP="00E76A22">
      <w:pPr>
        <w:ind w:firstLine="567"/>
        <w:jc w:val="both"/>
      </w:pPr>
      <w:r w:rsidRPr="0078473A">
        <w:lastRenderedPageBreak/>
        <w:t xml:space="preserve">1.5.4. Адрес электронной почты: </w:t>
      </w:r>
      <w:r w:rsidR="00B427BD" w:rsidRPr="0078473A">
        <w:rPr>
          <w:rFonts w:eastAsia="Calibri"/>
        </w:rPr>
        <w:t>korsuk.adm-korsuk@yandex.ru</w:t>
      </w:r>
    </w:p>
    <w:p w:rsidR="00493EE3" w:rsidRPr="0078473A" w:rsidRDefault="00493EE3" w:rsidP="00E76A22">
      <w:pPr>
        <w:ind w:firstLine="567"/>
        <w:jc w:val="both"/>
      </w:pPr>
      <w:r w:rsidRPr="0078473A">
        <w:t xml:space="preserve">1.5.5. Официальный сайт </w:t>
      </w:r>
      <w:r w:rsidR="00B427BD" w:rsidRPr="0078473A">
        <w:t xml:space="preserve">Эхирит-Булагатского районного </w:t>
      </w:r>
      <w:r w:rsidRPr="0078473A">
        <w:t xml:space="preserve"> муниципального образования в информационно-телекоммуникационной сети «Интернет»: </w:t>
      </w:r>
      <w:r w:rsidR="00B427BD" w:rsidRPr="0078473A">
        <w:rPr>
          <w:rFonts w:eastAsia="Calibri"/>
        </w:rPr>
        <w:t>http://korsuk.ehirit.ru</w:t>
      </w:r>
    </w:p>
    <w:p w:rsidR="00493EE3" w:rsidRPr="0078473A" w:rsidRDefault="00493EE3" w:rsidP="00E76A22">
      <w:pPr>
        <w:ind w:firstLine="567"/>
        <w:jc w:val="both"/>
      </w:pPr>
      <w:r w:rsidRPr="0078473A">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00680634" w:rsidRPr="0078473A">
        <w:t>услуги, специалист МО «Корсукское»</w:t>
      </w:r>
      <w:r w:rsidRPr="0078473A">
        <w:t xml:space="preserve">,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78473A">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78473A">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78473A" w:rsidRDefault="00493EE3" w:rsidP="00E76A22">
      <w:pPr>
        <w:ind w:firstLine="567"/>
        <w:jc w:val="both"/>
      </w:pPr>
      <w:r w:rsidRPr="0078473A">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78473A">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78473A" w:rsidRDefault="00493EE3" w:rsidP="00E76A22">
      <w:pPr>
        <w:ind w:firstLine="567"/>
        <w:jc w:val="both"/>
      </w:pPr>
      <w:r w:rsidRPr="0078473A">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493EE3" w:rsidRPr="0078473A" w:rsidRDefault="00493EE3" w:rsidP="00E76A22">
      <w:pPr>
        <w:ind w:firstLine="567"/>
        <w:jc w:val="both"/>
      </w:pPr>
      <w:r w:rsidRPr="0078473A">
        <w:t>Ответ на обращение направляется заявителю в течение 30 дней со дня регистрации обращения в администрацию.</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2. Стандарт предоставления муниципальной услуги</w:t>
      </w:r>
    </w:p>
    <w:p w:rsidR="00493EE3" w:rsidRPr="0078473A" w:rsidRDefault="00493EE3" w:rsidP="00E76A22">
      <w:pPr>
        <w:ind w:firstLine="567"/>
        <w:jc w:val="both"/>
      </w:pPr>
      <w:r w:rsidRPr="0078473A">
        <w:rPr>
          <w:b/>
        </w:rPr>
        <w:t>2.1. Наименование муниципальной услуги</w:t>
      </w:r>
      <w:r w:rsidRPr="0078473A">
        <w:t xml:space="preserve"> </w:t>
      </w:r>
    </w:p>
    <w:p w:rsidR="00493EE3" w:rsidRPr="0078473A" w:rsidRDefault="00493EE3" w:rsidP="00E76A22">
      <w:pPr>
        <w:ind w:firstLine="567"/>
        <w:jc w:val="both"/>
      </w:pPr>
      <w:r w:rsidRPr="0078473A">
        <w:t xml:space="preserve">«Предоставление земельных участков гражданам в собственность бесплатно». </w:t>
      </w:r>
    </w:p>
    <w:p w:rsidR="00493EE3" w:rsidRPr="0078473A" w:rsidRDefault="00493EE3" w:rsidP="00E76A22">
      <w:pPr>
        <w:ind w:firstLine="567"/>
        <w:jc w:val="both"/>
      </w:pPr>
      <w:r w:rsidRPr="0078473A">
        <w:rPr>
          <w:b/>
        </w:rPr>
        <w:t>2.2. Наименование органа, предоставляющего муниципальную услугу</w:t>
      </w:r>
      <w:r w:rsidRPr="0078473A">
        <w:t xml:space="preserve"> </w:t>
      </w:r>
    </w:p>
    <w:p w:rsidR="00493EE3" w:rsidRPr="0078473A" w:rsidRDefault="00493EE3" w:rsidP="00B427BD">
      <w:pPr>
        <w:ind w:firstLine="567"/>
        <w:jc w:val="both"/>
      </w:pPr>
      <w:r w:rsidRPr="0078473A">
        <w:t xml:space="preserve">Муниципальная услуга предоставляется администрацией </w:t>
      </w:r>
      <w:r w:rsidR="00183A66" w:rsidRPr="0078473A">
        <w:t>МО «Корсукское»</w:t>
      </w:r>
      <w:r w:rsidRPr="0078473A">
        <w:t xml:space="preserve">. </w:t>
      </w:r>
    </w:p>
    <w:p w:rsidR="00493EE3" w:rsidRPr="0078473A" w:rsidRDefault="00493EE3" w:rsidP="00E76A22">
      <w:pPr>
        <w:ind w:firstLine="567"/>
        <w:jc w:val="both"/>
        <w:rPr>
          <w:b/>
        </w:rPr>
      </w:pPr>
      <w:r w:rsidRPr="0078473A">
        <w:rPr>
          <w:b/>
        </w:rPr>
        <w:t xml:space="preserve">2.3. Информация об администрации </w:t>
      </w:r>
    </w:p>
    <w:p w:rsidR="00493EE3" w:rsidRPr="0078473A" w:rsidRDefault="00493EE3" w:rsidP="00B427BD">
      <w:pPr>
        <w:ind w:firstLine="567"/>
        <w:jc w:val="both"/>
      </w:pPr>
      <w:r w:rsidRPr="0078473A">
        <w:t xml:space="preserve">а) место нахождения: </w:t>
      </w:r>
      <w:r w:rsidR="00B427BD" w:rsidRPr="0078473A">
        <w:t>Иркутская область, Эхирит-Булагатский район, с. Корсук, улица Трактовая,8</w:t>
      </w:r>
    </w:p>
    <w:p w:rsidR="00493EE3" w:rsidRPr="0078473A" w:rsidRDefault="00B427BD" w:rsidP="00E76A22">
      <w:pPr>
        <w:ind w:firstLine="567"/>
        <w:jc w:val="both"/>
      </w:pPr>
      <w:r w:rsidRPr="0078473A">
        <w:t>б) телефон: 23-1-24</w:t>
      </w:r>
    </w:p>
    <w:p w:rsidR="00493EE3" w:rsidRPr="0078473A" w:rsidRDefault="00493EE3" w:rsidP="00B427BD">
      <w:pPr>
        <w:ind w:firstLine="567"/>
        <w:jc w:val="both"/>
      </w:pPr>
      <w:r w:rsidRPr="0078473A">
        <w:t>в) почтовый адрес для направления документов и обращений:</w:t>
      </w:r>
      <w:r w:rsidR="00B427BD" w:rsidRPr="0078473A">
        <w:t xml:space="preserve"> 6690520, Иркутская область, Эхирит-Булагатский район, с. Корсук, улица Трактовая,8 </w:t>
      </w:r>
    </w:p>
    <w:p w:rsidR="00493EE3" w:rsidRPr="0078473A" w:rsidRDefault="00B427BD" w:rsidP="00E76A22">
      <w:pPr>
        <w:ind w:firstLine="567"/>
        <w:jc w:val="both"/>
      </w:pPr>
      <w:r w:rsidRPr="0078473A">
        <w:t>г) официальный сайт Эхирит-Булагатского</w:t>
      </w:r>
      <w:r w:rsidR="00493EE3" w:rsidRPr="0078473A">
        <w:t xml:space="preserve"> районного муниципального образования в информационно - телекоммуникационной сети «Интернет»:</w:t>
      </w:r>
      <w:r w:rsidRPr="0078473A">
        <w:rPr>
          <w:rStyle w:val="serp-urlitem"/>
        </w:rPr>
        <w:t xml:space="preserve"> </w:t>
      </w:r>
      <w:r w:rsidR="00FC7DD3" w:rsidRPr="0078473A">
        <w:rPr>
          <w:rFonts w:eastAsia="Calibri"/>
        </w:rPr>
        <w:t>http://korsuk.ehirit.ru</w:t>
      </w:r>
    </w:p>
    <w:p w:rsidR="00493EE3" w:rsidRPr="0078473A" w:rsidRDefault="00FC7DD3" w:rsidP="00E76A22">
      <w:pPr>
        <w:ind w:firstLine="567"/>
        <w:jc w:val="both"/>
      </w:pPr>
      <w:r w:rsidRPr="0078473A">
        <w:t xml:space="preserve">д) адрес электронной почты: </w:t>
      </w:r>
      <w:r w:rsidRPr="0078473A">
        <w:rPr>
          <w:rFonts w:eastAsia="Calibri"/>
        </w:rPr>
        <w:t>korsuk.adm-korsuk@yandex.ru</w:t>
      </w:r>
    </w:p>
    <w:p w:rsidR="00493EE3" w:rsidRPr="0078473A" w:rsidRDefault="00493EE3" w:rsidP="00E76A22">
      <w:pPr>
        <w:ind w:firstLine="567"/>
        <w:jc w:val="both"/>
        <w:rPr>
          <w:b/>
        </w:rPr>
      </w:pPr>
      <w:r w:rsidRPr="0078473A">
        <w:rPr>
          <w:b/>
        </w:rPr>
        <w:t>2.4. Результат предоставления муниципальной услуги</w:t>
      </w:r>
    </w:p>
    <w:p w:rsidR="00493EE3" w:rsidRPr="0078473A" w:rsidRDefault="00493EE3" w:rsidP="00E76A22">
      <w:pPr>
        <w:ind w:firstLine="567"/>
        <w:jc w:val="both"/>
      </w:pPr>
      <w:r w:rsidRPr="0078473A">
        <w:t>а) принятие решения о постановке на учет в целях бесплатного предоставления земельного участка (далее – земельный учет);</w:t>
      </w:r>
    </w:p>
    <w:p w:rsidR="00493EE3" w:rsidRPr="0078473A" w:rsidRDefault="00493EE3" w:rsidP="00E76A22">
      <w:pPr>
        <w:ind w:firstLine="567"/>
        <w:jc w:val="both"/>
      </w:pPr>
      <w:r w:rsidRPr="0078473A">
        <w:t>б) принятие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в) принятие решения о предоставлении земельного участка в собственность бесплатно;</w:t>
      </w:r>
    </w:p>
    <w:p w:rsidR="00493EE3" w:rsidRPr="0078473A" w:rsidRDefault="00493EE3" w:rsidP="00E76A22">
      <w:pPr>
        <w:ind w:firstLine="567"/>
        <w:jc w:val="both"/>
      </w:pPr>
      <w:r w:rsidRPr="0078473A">
        <w:t>г) принятие решения об отказе в постановке на земельный учет;</w:t>
      </w:r>
    </w:p>
    <w:p w:rsidR="00493EE3" w:rsidRPr="0078473A" w:rsidRDefault="00493EE3" w:rsidP="00E76A22">
      <w:pPr>
        <w:ind w:firstLine="567"/>
        <w:jc w:val="both"/>
      </w:pPr>
      <w:r w:rsidRPr="0078473A">
        <w:lastRenderedPageBreak/>
        <w:t xml:space="preserve">д) принятие решения об отказе в предварительном согласовании предоставления земельного участка </w:t>
      </w:r>
    </w:p>
    <w:p w:rsidR="00493EE3" w:rsidRPr="0078473A" w:rsidRDefault="00493EE3" w:rsidP="00E76A22">
      <w:pPr>
        <w:ind w:firstLine="567"/>
        <w:jc w:val="both"/>
      </w:pPr>
      <w:r w:rsidRPr="0078473A">
        <w:t>е) принятие решения об отказе в предоставлении земельного участка.</w:t>
      </w:r>
    </w:p>
    <w:p w:rsidR="00493EE3" w:rsidRPr="0078473A" w:rsidRDefault="00493EE3" w:rsidP="00E76A22">
      <w:pPr>
        <w:ind w:firstLine="567"/>
        <w:jc w:val="both"/>
        <w:rPr>
          <w:b/>
        </w:rPr>
      </w:pPr>
      <w:r w:rsidRPr="0078473A">
        <w:rPr>
          <w:b/>
        </w:rPr>
        <w:t>2.5. Максимальный срок предоставления муниципальной услуги</w:t>
      </w:r>
    </w:p>
    <w:p w:rsidR="00493EE3" w:rsidRPr="0078473A" w:rsidRDefault="00493EE3" w:rsidP="00E76A22">
      <w:pPr>
        <w:ind w:firstLine="567"/>
        <w:jc w:val="both"/>
      </w:pPr>
      <w:r w:rsidRPr="0078473A">
        <w:t>а)  30 календарных дней - при рассмотрении заявления и принятии решения о постановке на земельный учет</w:t>
      </w:r>
    </w:p>
    <w:p w:rsidR="00493EE3" w:rsidRPr="0078473A" w:rsidRDefault="00493EE3" w:rsidP="00E76A22">
      <w:pPr>
        <w:ind w:firstLine="567"/>
        <w:jc w:val="both"/>
      </w:pPr>
      <w:r w:rsidRPr="0078473A">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 xml:space="preserve">в) 30 дней – при рассмотрении заявления и принятии решения о предоставлении земельного участка. </w:t>
      </w:r>
    </w:p>
    <w:p w:rsidR="00493EE3" w:rsidRPr="0078473A" w:rsidRDefault="00493EE3" w:rsidP="00E76A22">
      <w:pPr>
        <w:ind w:firstLine="567"/>
        <w:jc w:val="both"/>
        <w:rPr>
          <w:b/>
        </w:rPr>
      </w:pPr>
      <w:r w:rsidRPr="0078473A">
        <w:rPr>
          <w:b/>
        </w:rPr>
        <w:t>2.6. Правовые основания для предоставления муниципальной услуги</w:t>
      </w:r>
    </w:p>
    <w:p w:rsidR="00493EE3" w:rsidRPr="0078473A" w:rsidRDefault="00493EE3" w:rsidP="00E76A22">
      <w:pPr>
        <w:ind w:firstLine="567"/>
        <w:jc w:val="both"/>
      </w:pPr>
      <w:r w:rsidRPr="0078473A">
        <w:t>1) Конституция Российской Федерации («Российская газета», 1993, № 237);</w:t>
      </w:r>
    </w:p>
    <w:p w:rsidR="00493EE3" w:rsidRPr="0078473A" w:rsidRDefault="00493EE3" w:rsidP="00E76A22">
      <w:pPr>
        <w:ind w:firstLine="567"/>
        <w:jc w:val="both"/>
      </w:pPr>
      <w:r w:rsidRPr="0078473A">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78473A" w:rsidRDefault="00493EE3" w:rsidP="00E76A22">
      <w:pPr>
        <w:ind w:firstLine="567"/>
        <w:jc w:val="both"/>
        <w:rPr>
          <w:u w:val="single"/>
        </w:rPr>
      </w:pPr>
      <w:r w:rsidRPr="0078473A">
        <w:t>3) Земельный кодекс РФ («Российская газета», 2001, №№ 211-212);</w:t>
      </w:r>
    </w:p>
    <w:p w:rsidR="00493EE3" w:rsidRPr="0078473A" w:rsidRDefault="00493EE3" w:rsidP="00E76A22">
      <w:pPr>
        <w:ind w:firstLine="567"/>
        <w:jc w:val="both"/>
      </w:pPr>
      <w:r w:rsidRPr="0078473A">
        <w:t>4) Федеральный закон от 25.10.2001 г. № 137-ФЗ «О введении в действие Земельного кодекса Российской Федерации» («Российская газета», 2001, №№ 211-212;</w:t>
      </w:r>
    </w:p>
    <w:p w:rsidR="00493EE3" w:rsidRPr="0078473A" w:rsidRDefault="00493EE3" w:rsidP="00E76A22">
      <w:pPr>
        <w:ind w:firstLine="567"/>
        <w:jc w:val="both"/>
      </w:pPr>
      <w:r w:rsidRPr="0078473A">
        <w:t xml:space="preserve">5) Федеральный закон от 27.07.2006 N 152-ФЗ «О персональных данных» </w:t>
      </w:r>
      <w:r w:rsidRPr="0078473A">
        <w:rPr>
          <w:b/>
          <w:bCs/>
        </w:rPr>
        <w:t>(</w:t>
      </w:r>
      <w:r w:rsidRPr="0078473A">
        <w:t xml:space="preserve">Собрание законодательства Российской Федерации, 2006, N 31 (1 часть)); </w:t>
      </w:r>
    </w:p>
    <w:p w:rsidR="00493EE3" w:rsidRPr="0078473A" w:rsidRDefault="00493EE3" w:rsidP="00E76A22">
      <w:pPr>
        <w:ind w:firstLine="567"/>
        <w:jc w:val="both"/>
      </w:pPr>
      <w:r w:rsidRPr="0078473A">
        <w:t>6) Закон Иркутской области от 28.12.2015 г. № 146-ОЗ «О бесплатном предоставлении земельных участков в собственность граждан».</w:t>
      </w:r>
    </w:p>
    <w:p w:rsidR="00493EE3" w:rsidRPr="0078473A" w:rsidRDefault="00493EE3" w:rsidP="00E76A22">
      <w:pPr>
        <w:ind w:firstLine="567"/>
        <w:jc w:val="both"/>
        <w:rPr>
          <w:b/>
        </w:rPr>
      </w:pPr>
      <w:r w:rsidRPr="0078473A">
        <w:rPr>
          <w:b/>
        </w:rPr>
        <w:t>2.7. Перечень документов для предоставления муниципальной услуги</w:t>
      </w:r>
    </w:p>
    <w:p w:rsidR="00493EE3" w:rsidRPr="0078473A" w:rsidRDefault="00493EE3" w:rsidP="00E76A22">
      <w:pPr>
        <w:ind w:firstLine="567"/>
        <w:jc w:val="both"/>
      </w:pPr>
      <w:r w:rsidRPr="0078473A">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78473A" w:rsidRDefault="00493EE3" w:rsidP="00E76A22">
      <w:pPr>
        <w:autoSpaceDE w:val="0"/>
        <w:autoSpaceDN w:val="0"/>
        <w:adjustRightInd w:val="0"/>
        <w:ind w:firstLine="567"/>
        <w:jc w:val="both"/>
        <w:rPr>
          <w:lang w:eastAsia="en-US"/>
        </w:rPr>
      </w:pPr>
      <w:bookmarkStart w:id="2" w:name="sub_521"/>
      <w:r w:rsidRPr="0078473A">
        <w:rPr>
          <w:lang w:eastAsia="en-US"/>
        </w:rPr>
        <w:t>а) фамилию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bookmarkStart w:id="3" w:name="sub_522"/>
      <w:bookmarkEnd w:id="2"/>
      <w:r w:rsidRPr="0078473A">
        <w:rPr>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bookmarkStart w:id="4" w:name="sub_523"/>
      <w:bookmarkEnd w:id="3"/>
      <w:r w:rsidRPr="0078473A">
        <w:rPr>
          <w:lang w:eastAsia="en-US"/>
        </w:rPr>
        <w:t>в)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bookmarkStart w:id="5" w:name="sub_524"/>
      <w:bookmarkEnd w:id="4"/>
      <w:r w:rsidRPr="0078473A">
        <w:rPr>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5"/>
    <w:p w:rsidR="00493EE3" w:rsidRPr="0078473A" w:rsidRDefault="00493EE3" w:rsidP="00E76A22">
      <w:pPr>
        <w:autoSpaceDE w:val="0"/>
        <w:autoSpaceDN w:val="0"/>
        <w:adjustRightInd w:val="0"/>
        <w:ind w:firstLine="567"/>
        <w:jc w:val="both"/>
        <w:rPr>
          <w:lang w:eastAsia="en-US"/>
        </w:rPr>
      </w:pPr>
      <w:r w:rsidRPr="0078473A">
        <w:rPr>
          <w:lang w:eastAsia="en-US"/>
        </w:rPr>
        <w:t>2.7.2. К данному заявлению должны прилагаться:</w:t>
      </w:r>
    </w:p>
    <w:p w:rsidR="00493EE3" w:rsidRPr="0078473A" w:rsidRDefault="00493EE3" w:rsidP="00E76A22">
      <w:pPr>
        <w:ind w:firstLine="567"/>
        <w:jc w:val="both"/>
      </w:pPr>
      <w:bookmarkStart w:id="6" w:name="sub_531"/>
      <w:bookmarkStart w:id="7" w:name="sub_3021010"/>
      <w:r w:rsidRPr="0078473A">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
    <w:bookmarkEnd w:id="6"/>
    <w:p w:rsidR="00493EE3" w:rsidRPr="0078473A" w:rsidRDefault="00493EE3" w:rsidP="00E76A22">
      <w:pPr>
        <w:ind w:firstLine="567"/>
        <w:jc w:val="both"/>
      </w:pPr>
      <w:r w:rsidRPr="0078473A">
        <w:t>В случае обращения с заявлением о постановке на земельный учет представителя физического лица к заявлению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78473A" w:rsidRDefault="00493EE3" w:rsidP="00E76A22">
      <w:pPr>
        <w:ind w:firstLine="567"/>
        <w:jc w:val="both"/>
      </w:pPr>
      <w:bookmarkStart w:id="8" w:name="sub_532"/>
      <w:r w:rsidRPr="0078473A">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78473A" w:rsidRDefault="00493EE3" w:rsidP="00E76A22">
      <w:pPr>
        <w:ind w:firstLine="567"/>
        <w:jc w:val="both"/>
      </w:pPr>
      <w:bookmarkStart w:id="9" w:name="sub_533"/>
      <w:bookmarkEnd w:id="8"/>
      <w:r w:rsidRPr="0078473A">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rsidRPr="0078473A">
        <w:lastRenderedPageBreak/>
        <w:t>предусмотренные перечнем документов, установленным Правительством Иркутской области.</w:t>
      </w:r>
    </w:p>
    <w:bookmarkEnd w:id="9"/>
    <w:p w:rsidR="00493EE3" w:rsidRPr="0078473A" w:rsidRDefault="00493EE3" w:rsidP="00E76A22">
      <w:pPr>
        <w:autoSpaceDE w:val="0"/>
        <w:autoSpaceDN w:val="0"/>
        <w:adjustRightInd w:val="0"/>
        <w:ind w:firstLine="567"/>
        <w:jc w:val="both"/>
        <w:rPr>
          <w:lang w:eastAsia="en-US"/>
        </w:rPr>
      </w:pPr>
      <w:r w:rsidRPr="0078473A">
        <w:rPr>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78473A" w:rsidRDefault="00493EE3" w:rsidP="00E76A22">
      <w:pPr>
        <w:autoSpaceDE w:val="0"/>
        <w:autoSpaceDN w:val="0"/>
        <w:adjustRightInd w:val="0"/>
        <w:ind w:firstLine="567"/>
        <w:jc w:val="both"/>
        <w:rPr>
          <w:lang w:eastAsia="en-US"/>
        </w:rPr>
      </w:pPr>
      <w:r w:rsidRPr="0078473A">
        <w:rPr>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78473A" w:rsidRDefault="00493EE3" w:rsidP="00E76A22">
      <w:pPr>
        <w:autoSpaceDE w:val="0"/>
        <w:autoSpaceDN w:val="0"/>
        <w:adjustRightInd w:val="0"/>
        <w:ind w:firstLine="567"/>
        <w:jc w:val="both"/>
        <w:rPr>
          <w:lang w:eastAsia="en-US"/>
        </w:rPr>
      </w:pPr>
      <w:r w:rsidRPr="0078473A">
        <w:rPr>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78473A" w:rsidRDefault="00493EE3" w:rsidP="00E76A22">
      <w:pPr>
        <w:autoSpaceDE w:val="0"/>
        <w:autoSpaceDN w:val="0"/>
        <w:adjustRightInd w:val="0"/>
        <w:ind w:firstLine="567"/>
        <w:jc w:val="both"/>
        <w:rPr>
          <w:lang w:eastAsia="en-US"/>
        </w:rPr>
      </w:pPr>
      <w:r w:rsidRPr="0078473A">
        <w:rPr>
          <w:lang w:eastAsia="en-US"/>
        </w:rPr>
        <w:t xml:space="preserve">2.7.4. В целях предварительного согласовании предоставления земельного участка в </w:t>
      </w:r>
    </w:p>
    <w:p w:rsidR="00493EE3" w:rsidRPr="0078473A" w:rsidRDefault="00493EE3" w:rsidP="00E76A22">
      <w:pPr>
        <w:autoSpaceDE w:val="0"/>
        <w:autoSpaceDN w:val="0"/>
        <w:adjustRightInd w:val="0"/>
        <w:jc w:val="both"/>
        <w:rPr>
          <w:lang w:eastAsia="en-US"/>
        </w:rPr>
      </w:pPr>
      <w:r w:rsidRPr="0078473A">
        <w:rPr>
          <w:lang w:eastAsia="en-US"/>
        </w:rPr>
        <w:t>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r w:rsidRPr="0078473A">
        <w:rPr>
          <w:lang w:eastAsia="en-US"/>
        </w:rPr>
        <w:t>1) фамилия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r w:rsidRPr="0078473A">
        <w:rPr>
          <w:lang w:eastAsia="en-US"/>
        </w:rPr>
        <w:t>2.7.5. В целях предоставления земельного участка в 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r w:rsidRPr="0078473A">
        <w:rPr>
          <w:lang w:eastAsia="en-US"/>
        </w:rPr>
        <w:t>1) фамилия (фамилии), имя (имена), отчество (отчества) (при наличии), адрес (адреса) места (мест) жительства заявителя (заявителей);</w:t>
      </w:r>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 кадастровый номер;</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bookmarkEnd w:id="7"/>
    <w:p w:rsidR="00493EE3" w:rsidRPr="0078473A" w:rsidRDefault="00493EE3" w:rsidP="00E76A22">
      <w:pPr>
        <w:ind w:firstLine="567"/>
        <w:jc w:val="both"/>
        <w:rPr>
          <w:b/>
        </w:rPr>
      </w:pPr>
      <w:r w:rsidRPr="0078473A">
        <w:rPr>
          <w:b/>
        </w:rPr>
        <w:t>2.8. Услуги, которые являются необходимыми и обязательными для предоставления муниципальной услуги</w:t>
      </w:r>
    </w:p>
    <w:p w:rsidR="00493EE3" w:rsidRPr="0078473A" w:rsidRDefault="00493EE3" w:rsidP="00E76A22">
      <w:pPr>
        <w:ind w:firstLine="567"/>
        <w:jc w:val="both"/>
      </w:pPr>
      <w:r w:rsidRPr="0078473A">
        <w:t>Услуги, которые являются необходимыми и обязательными для предоставления муниципальной услуги, отсутствуют.</w:t>
      </w:r>
    </w:p>
    <w:p w:rsidR="00493EE3" w:rsidRPr="0078473A" w:rsidRDefault="00493EE3" w:rsidP="00E76A22">
      <w:pPr>
        <w:ind w:firstLine="567"/>
        <w:jc w:val="both"/>
        <w:rPr>
          <w:b/>
        </w:rPr>
      </w:pPr>
      <w:r w:rsidRPr="0078473A">
        <w:rPr>
          <w:b/>
        </w:rPr>
        <w:t>2.9. Перечень оснований для отказа в предоставлении муниципальной услуги</w:t>
      </w:r>
    </w:p>
    <w:p w:rsidR="00493EE3" w:rsidRPr="0078473A" w:rsidRDefault="00493EE3" w:rsidP="00E76A22">
      <w:pPr>
        <w:autoSpaceDE w:val="0"/>
        <w:autoSpaceDN w:val="0"/>
        <w:adjustRightInd w:val="0"/>
        <w:ind w:firstLine="567"/>
        <w:jc w:val="both"/>
      </w:pPr>
      <w:r w:rsidRPr="0078473A">
        <w:rPr>
          <w:lang w:eastAsia="en-US"/>
        </w:rPr>
        <w:t>2.9.1. Заявителям отказывается в постановке на земельный учет при наличии хотя бы одного из следующих оснований:</w:t>
      </w:r>
    </w:p>
    <w:p w:rsidR="00493EE3" w:rsidRPr="0078473A" w:rsidRDefault="00493EE3" w:rsidP="00E76A22">
      <w:pPr>
        <w:autoSpaceDE w:val="0"/>
        <w:autoSpaceDN w:val="0"/>
        <w:adjustRightInd w:val="0"/>
        <w:ind w:firstLine="567"/>
        <w:jc w:val="both"/>
        <w:rPr>
          <w:lang w:eastAsia="en-US"/>
        </w:rPr>
      </w:pPr>
      <w:bookmarkStart w:id="10" w:name="sub_581"/>
      <w:r w:rsidRPr="0078473A">
        <w:rPr>
          <w:lang w:eastAsia="en-US"/>
        </w:rPr>
        <w:t xml:space="preserve">1) с заявлением о постановке на земельный учет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1" w:name="sub_582"/>
      <w:bookmarkEnd w:id="10"/>
      <w:r w:rsidRPr="0078473A">
        <w:rPr>
          <w:lang w:eastAsia="en-US"/>
        </w:rPr>
        <w:t xml:space="preserve">2) заявление о постановке на земельный учет не соответствует требованиям, установленным </w:t>
      </w:r>
      <w:r w:rsidRPr="0078473A">
        <w:rPr>
          <w:color w:val="106BBE"/>
          <w:lang w:eastAsia="en-US"/>
        </w:rPr>
        <w:t xml:space="preserve">п. 2.7.1 </w:t>
      </w:r>
      <w:r w:rsidRPr="0078473A">
        <w:rPr>
          <w:lang w:eastAsia="en-US"/>
        </w:rPr>
        <w:t xml:space="preserve"> настоящего административного регламента, и (или) к заявлению о постановке на земельный учет не приложены документы, предусмотренные </w:t>
      </w:r>
      <w:r w:rsidRPr="0078473A">
        <w:rPr>
          <w:color w:val="106BBE"/>
          <w:lang w:eastAsia="en-US"/>
        </w:rPr>
        <w:t xml:space="preserve">пунктом 2.7.2. </w:t>
      </w:r>
      <w:r w:rsidRPr="0078473A">
        <w:rPr>
          <w:lang w:eastAsia="en-US"/>
        </w:rPr>
        <w:t>настоящего административного регламента;</w:t>
      </w:r>
    </w:p>
    <w:p w:rsidR="00493EE3" w:rsidRPr="0078473A" w:rsidRDefault="00493EE3" w:rsidP="00E76A22">
      <w:pPr>
        <w:autoSpaceDE w:val="0"/>
        <w:autoSpaceDN w:val="0"/>
        <w:adjustRightInd w:val="0"/>
        <w:ind w:firstLine="567"/>
        <w:jc w:val="both"/>
        <w:rPr>
          <w:lang w:eastAsia="en-US"/>
        </w:rPr>
      </w:pPr>
      <w:bookmarkStart w:id="12" w:name="sub_583"/>
      <w:bookmarkEnd w:id="11"/>
      <w:r w:rsidRPr="0078473A">
        <w:rPr>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78473A" w:rsidRDefault="00493EE3" w:rsidP="00E76A22">
      <w:pPr>
        <w:autoSpaceDE w:val="0"/>
        <w:autoSpaceDN w:val="0"/>
        <w:adjustRightInd w:val="0"/>
        <w:ind w:firstLine="567"/>
        <w:jc w:val="both"/>
        <w:rPr>
          <w:lang w:eastAsia="en-US"/>
        </w:rPr>
      </w:pPr>
      <w:bookmarkStart w:id="13" w:name="sub_584"/>
      <w:bookmarkEnd w:id="12"/>
      <w:r w:rsidRPr="0078473A">
        <w:rPr>
          <w:lang w:eastAsia="en-US"/>
        </w:rPr>
        <w:lastRenderedPageBreak/>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4" w:name="sub_585"/>
      <w:bookmarkEnd w:id="13"/>
      <w:r w:rsidRPr="0078473A">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4"/>
    <w:p w:rsidR="00493EE3" w:rsidRPr="0078473A" w:rsidRDefault="00493EE3" w:rsidP="00E76A22">
      <w:pPr>
        <w:autoSpaceDE w:val="0"/>
        <w:autoSpaceDN w:val="0"/>
        <w:adjustRightInd w:val="0"/>
        <w:ind w:firstLine="567"/>
        <w:jc w:val="both"/>
        <w:rPr>
          <w:lang w:eastAsia="en-US"/>
        </w:rPr>
      </w:pPr>
      <w:r w:rsidRPr="0078473A">
        <w:t xml:space="preserve">2.9.2. </w:t>
      </w:r>
      <w:r w:rsidRPr="0078473A">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78473A" w:rsidRDefault="00493EE3" w:rsidP="00E76A22">
      <w:pPr>
        <w:autoSpaceDE w:val="0"/>
        <w:autoSpaceDN w:val="0"/>
        <w:adjustRightInd w:val="0"/>
        <w:ind w:firstLine="567"/>
        <w:jc w:val="both"/>
        <w:rPr>
          <w:lang w:eastAsia="en-US"/>
        </w:rPr>
      </w:pPr>
      <w:bookmarkStart w:id="15" w:name="sub_71"/>
      <w:r w:rsidRPr="0078473A">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6" w:name="sub_72"/>
      <w:bookmarkEnd w:id="15"/>
      <w:r w:rsidRPr="0078473A">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7" w:name="sub_73"/>
      <w:bookmarkEnd w:id="16"/>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8" w:name="sub_74"/>
      <w:bookmarkEnd w:id="17"/>
      <w:r w:rsidRPr="0078473A">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78473A" w:rsidRDefault="00493EE3" w:rsidP="00E76A22">
      <w:pPr>
        <w:autoSpaceDE w:val="0"/>
        <w:autoSpaceDN w:val="0"/>
        <w:adjustRightInd w:val="0"/>
        <w:ind w:firstLine="567"/>
        <w:jc w:val="both"/>
        <w:rPr>
          <w:lang w:eastAsia="en-US"/>
        </w:rPr>
      </w:pPr>
      <w:bookmarkStart w:id="19" w:name="sub_75"/>
      <w:bookmarkEnd w:id="18"/>
      <w:r w:rsidRPr="0078473A">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9"/>
    <w:p w:rsidR="00493EE3" w:rsidRPr="0078473A" w:rsidRDefault="00493EE3" w:rsidP="00E76A22">
      <w:pPr>
        <w:autoSpaceDE w:val="0"/>
        <w:autoSpaceDN w:val="0"/>
        <w:adjustRightInd w:val="0"/>
        <w:ind w:firstLine="567"/>
        <w:jc w:val="both"/>
        <w:rPr>
          <w:lang w:eastAsia="en-US"/>
        </w:rPr>
      </w:pPr>
      <w:r w:rsidRPr="0078473A">
        <w:t xml:space="preserve">2.9.3. Заявителям отказывается </w:t>
      </w:r>
      <w:r w:rsidRPr="0078473A">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78473A">
        <w:rPr>
          <w:color w:val="106BBE"/>
          <w:lang w:eastAsia="en-US"/>
        </w:rPr>
        <w:t>статьей 39.16</w:t>
      </w:r>
      <w:r w:rsidRPr="0078473A">
        <w:rPr>
          <w:lang w:eastAsia="en-US"/>
        </w:rPr>
        <w:t xml:space="preserve"> Земельного кодекса Российской Федерации, а также в случае если:</w:t>
      </w:r>
    </w:p>
    <w:p w:rsidR="00493EE3" w:rsidRPr="0078473A" w:rsidRDefault="00493EE3" w:rsidP="00E76A22">
      <w:pPr>
        <w:autoSpaceDE w:val="0"/>
        <w:autoSpaceDN w:val="0"/>
        <w:adjustRightInd w:val="0"/>
        <w:ind w:firstLine="567"/>
        <w:jc w:val="both"/>
        <w:rPr>
          <w:lang w:eastAsia="en-US"/>
        </w:rPr>
      </w:pPr>
      <w:bookmarkStart w:id="20" w:name="sub_81"/>
      <w:r w:rsidRPr="0078473A">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21" w:name="sub_82"/>
      <w:bookmarkEnd w:id="20"/>
      <w:r w:rsidRPr="0078473A">
        <w:rPr>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
    <w:p w:rsidR="00493EE3" w:rsidRPr="0078473A" w:rsidRDefault="00493EE3" w:rsidP="00E76A22">
      <w:pPr>
        <w:autoSpaceDE w:val="0"/>
        <w:autoSpaceDN w:val="0"/>
        <w:adjustRightInd w:val="0"/>
        <w:ind w:firstLine="567"/>
        <w:jc w:val="both"/>
        <w:rPr>
          <w:lang w:eastAsia="en-US"/>
        </w:rPr>
      </w:pPr>
      <w:bookmarkStart w:id="22" w:name="sub_83"/>
      <w:bookmarkEnd w:id="21"/>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23" w:name="sub_84"/>
      <w:bookmarkEnd w:id="22"/>
      <w:r w:rsidRPr="0078473A">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3"/>
    <w:p w:rsidR="00493EE3" w:rsidRPr="0078473A" w:rsidRDefault="00493EE3" w:rsidP="00E76A22">
      <w:pPr>
        <w:autoSpaceDE w:val="0"/>
        <w:autoSpaceDN w:val="0"/>
        <w:adjustRightInd w:val="0"/>
        <w:ind w:firstLine="567"/>
        <w:jc w:val="both"/>
        <w:rPr>
          <w:lang w:eastAsia="en-US"/>
        </w:rPr>
      </w:pPr>
      <w:r w:rsidRPr="0078473A">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78473A" w:rsidRDefault="00493EE3" w:rsidP="00E76A22">
      <w:pPr>
        <w:ind w:firstLine="567"/>
        <w:jc w:val="both"/>
        <w:rPr>
          <w:b/>
        </w:rPr>
      </w:pPr>
      <w:r w:rsidRPr="0078473A">
        <w:rPr>
          <w:b/>
        </w:rPr>
        <w:t>2.10. Основания для приостановления муниципальной услуги</w:t>
      </w:r>
    </w:p>
    <w:p w:rsidR="00493EE3" w:rsidRPr="0078473A" w:rsidRDefault="00493EE3" w:rsidP="00E76A22">
      <w:pPr>
        <w:ind w:firstLine="567"/>
        <w:jc w:val="both"/>
      </w:pPr>
      <w:r w:rsidRPr="0078473A">
        <w:rPr>
          <w:lang w:eastAsia="en-US"/>
        </w:rPr>
        <w:t>Оснований для приостановления муниципальной услуги не предусмотрено.</w:t>
      </w:r>
    </w:p>
    <w:p w:rsidR="00493EE3" w:rsidRPr="0078473A" w:rsidRDefault="00493EE3" w:rsidP="00E76A22">
      <w:pPr>
        <w:ind w:firstLine="567"/>
        <w:jc w:val="both"/>
      </w:pPr>
      <w:r w:rsidRPr="0078473A">
        <w:rPr>
          <w:b/>
        </w:rPr>
        <w:t>2.11. Основания для отказа в приеме документов</w:t>
      </w:r>
    </w:p>
    <w:p w:rsidR="00493EE3" w:rsidRPr="0078473A" w:rsidRDefault="00493EE3" w:rsidP="00E76A22">
      <w:pPr>
        <w:ind w:firstLine="567"/>
        <w:jc w:val="both"/>
        <w:rPr>
          <w:rFonts w:eastAsia="ArialMT"/>
        </w:rPr>
      </w:pPr>
      <w:r w:rsidRPr="0078473A">
        <w:rPr>
          <w:lang w:eastAsia="en-US"/>
        </w:rPr>
        <w:t xml:space="preserve">Оснований для отказа в приеме документов не предусмотрено. </w:t>
      </w:r>
    </w:p>
    <w:p w:rsidR="00493EE3" w:rsidRPr="0078473A" w:rsidRDefault="00493EE3" w:rsidP="00E76A22">
      <w:pPr>
        <w:ind w:firstLine="567"/>
        <w:jc w:val="both"/>
      </w:pPr>
      <w:r w:rsidRPr="0078473A">
        <w:rPr>
          <w:b/>
        </w:rPr>
        <w:t>2.12.</w:t>
      </w:r>
      <w:r w:rsidRPr="0078473A">
        <w:t xml:space="preserve"> </w:t>
      </w:r>
      <w:r w:rsidRPr="0078473A">
        <w:rPr>
          <w:b/>
        </w:rPr>
        <w:t>Размер платы, взимаемой с заявителя при предоставлении муниципальной услуги</w:t>
      </w:r>
    </w:p>
    <w:p w:rsidR="00493EE3" w:rsidRPr="0078473A" w:rsidRDefault="00493EE3" w:rsidP="00E76A22">
      <w:pPr>
        <w:ind w:firstLine="567"/>
        <w:jc w:val="both"/>
      </w:pPr>
      <w:r w:rsidRPr="0078473A">
        <w:lastRenderedPageBreak/>
        <w:t>Предоставление муниципальной услуги является для заявителей бесплатным.</w:t>
      </w:r>
    </w:p>
    <w:p w:rsidR="00493EE3" w:rsidRPr="0078473A" w:rsidRDefault="00493EE3" w:rsidP="00E76A22">
      <w:pPr>
        <w:ind w:firstLine="567"/>
        <w:jc w:val="both"/>
        <w:rPr>
          <w:b/>
        </w:rPr>
      </w:pPr>
      <w:r w:rsidRPr="0078473A">
        <w:rPr>
          <w:b/>
        </w:rPr>
        <w:t xml:space="preserve">2.13. Максимальный срок ожидания заявителя в очереди </w:t>
      </w:r>
    </w:p>
    <w:p w:rsidR="00493EE3" w:rsidRPr="0078473A" w:rsidRDefault="00493EE3" w:rsidP="00E76A22">
      <w:pPr>
        <w:ind w:firstLine="567"/>
        <w:jc w:val="both"/>
      </w:pPr>
      <w:r w:rsidRPr="0078473A">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78473A" w:rsidRDefault="00493EE3" w:rsidP="00E76A22">
      <w:pPr>
        <w:ind w:firstLine="567"/>
        <w:jc w:val="both"/>
      </w:pPr>
      <w:r w:rsidRPr="0078473A">
        <w:rPr>
          <w:b/>
        </w:rPr>
        <w:t>2.14. Срок регистрации заявления о предоставлении муниципальной услуги</w:t>
      </w:r>
    </w:p>
    <w:p w:rsidR="00493EE3" w:rsidRPr="0078473A" w:rsidRDefault="00493EE3" w:rsidP="00E76A22">
      <w:pPr>
        <w:widowControl w:val="0"/>
        <w:suppressAutoHyphens/>
        <w:autoSpaceDE w:val="0"/>
        <w:autoSpaceDN w:val="0"/>
        <w:adjustRightInd w:val="0"/>
        <w:ind w:firstLine="540"/>
        <w:jc w:val="both"/>
        <w:outlineLvl w:val="2"/>
        <w:rPr>
          <w:lang w:eastAsia="ar-SA"/>
        </w:rPr>
      </w:pPr>
      <w:r w:rsidRPr="0078473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78473A" w:rsidRDefault="00493EE3" w:rsidP="00E76A22">
      <w:pPr>
        <w:ind w:firstLine="567"/>
        <w:jc w:val="both"/>
      </w:pPr>
      <w:r w:rsidRPr="0078473A">
        <w:rPr>
          <w:b/>
          <w:bCs/>
        </w:rPr>
        <w:t>2.15. Требования к помещениям, в которых предоставляется муниципальная услуга,  к месту ожидания и приема заявителей</w:t>
      </w:r>
    </w:p>
    <w:p w:rsidR="00493EE3" w:rsidRPr="0078473A" w:rsidRDefault="00493EE3" w:rsidP="00E76A22">
      <w:pPr>
        <w:ind w:firstLine="567"/>
        <w:jc w:val="both"/>
      </w:pPr>
      <w:r w:rsidRPr="0078473A">
        <w:t>Помещение для предоставления муниципальной услуги размещается в здании администрации.</w:t>
      </w:r>
    </w:p>
    <w:p w:rsidR="00493EE3" w:rsidRPr="0078473A" w:rsidRDefault="00493EE3" w:rsidP="00B84031">
      <w:pPr>
        <w:ind w:firstLine="567"/>
        <w:jc w:val="both"/>
      </w:pPr>
      <w:r w:rsidRPr="0078473A">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w:t>
      </w:r>
      <w:r w:rsidR="005B2EE8">
        <w:rPr>
          <w:color w:val="000000"/>
          <w:lang w:eastAsia="en-US"/>
        </w:rPr>
        <w:t>анспортные средства</w:t>
      </w:r>
      <w:r w:rsidRPr="0078473A">
        <w:rPr>
          <w:color w:val="000000"/>
          <w:lang w:eastAsia="en-US"/>
        </w:rPr>
        <w:t>».</w:t>
      </w:r>
    </w:p>
    <w:p w:rsidR="00493EE3" w:rsidRPr="0078473A" w:rsidRDefault="00493EE3" w:rsidP="00E76A22">
      <w:pPr>
        <w:autoSpaceDE w:val="0"/>
        <w:autoSpaceDN w:val="0"/>
        <w:adjustRightInd w:val="0"/>
        <w:ind w:firstLine="567"/>
        <w:jc w:val="both"/>
        <w:rPr>
          <w:color w:val="000000"/>
          <w:lang w:eastAsia="en-US"/>
        </w:rPr>
      </w:pPr>
      <w:r w:rsidRPr="0078473A">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78473A" w:rsidRDefault="00493EE3" w:rsidP="00E76A22">
      <w:pPr>
        <w:ind w:firstLine="567"/>
        <w:jc w:val="both"/>
      </w:pPr>
      <w:r w:rsidRPr="0078473A">
        <w:t>Помещения для приема заявителей оборудованы информационными табличками (вывесками) с указанием:</w:t>
      </w:r>
    </w:p>
    <w:p w:rsidR="00493EE3" w:rsidRPr="0078473A" w:rsidRDefault="00493EE3" w:rsidP="00E76A22">
      <w:pPr>
        <w:ind w:firstLine="567"/>
        <w:jc w:val="both"/>
      </w:pPr>
      <w:r w:rsidRPr="0078473A">
        <w:t>- номера кабинета;</w:t>
      </w:r>
    </w:p>
    <w:p w:rsidR="00493EE3" w:rsidRPr="0078473A" w:rsidRDefault="00493EE3" w:rsidP="00E76A22">
      <w:pPr>
        <w:ind w:firstLine="567"/>
        <w:jc w:val="both"/>
      </w:pPr>
      <w:r w:rsidRPr="0078473A">
        <w:t>- фамилии, имени, отчества специалиста, осуществляющего предоставление муниципальной услуги;</w:t>
      </w:r>
    </w:p>
    <w:p w:rsidR="00493EE3" w:rsidRPr="0078473A" w:rsidRDefault="00493EE3" w:rsidP="00E76A22">
      <w:pPr>
        <w:ind w:firstLine="567"/>
        <w:jc w:val="both"/>
      </w:pPr>
      <w:r w:rsidRPr="0078473A">
        <w:t>- часов приема и времени перерыва на обед.</w:t>
      </w:r>
    </w:p>
    <w:p w:rsidR="00493EE3" w:rsidRPr="0078473A" w:rsidRDefault="00493EE3" w:rsidP="00E76A22">
      <w:pPr>
        <w:ind w:firstLine="567"/>
        <w:jc w:val="both"/>
      </w:pPr>
      <w:r w:rsidRPr="0078473A">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78473A" w:rsidRDefault="00493EE3" w:rsidP="00E76A22">
      <w:pPr>
        <w:ind w:firstLine="567"/>
        <w:jc w:val="both"/>
      </w:pPr>
      <w:r w:rsidRPr="0078473A">
        <w:t>На информационных стендах размещается следующая информация:</w:t>
      </w:r>
    </w:p>
    <w:p w:rsidR="00493EE3" w:rsidRPr="0078473A" w:rsidRDefault="00493EE3" w:rsidP="00E76A22">
      <w:pPr>
        <w:ind w:firstLine="567"/>
        <w:jc w:val="both"/>
      </w:pPr>
      <w:r w:rsidRPr="0078473A">
        <w:t>- график приема граждан,</w:t>
      </w:r>
    </w:p>
    <w:p w:rsidR="00493EE3" w:rsidRPr="0078473A" w:rsidRDefault="00493EE3" w:rsidP="00E76A22">
      <w:pPr>
        <w:ind w:firstLine="567"/>
        <w:jc w:val="both"/>
      </w:pPr>
      <w:r w:rsidRPr="0078473A">
        <w:t>- фамилии, имена, отчества специалистов, ответственных за предоставление муниципальной услуги,</w:t>
      </w:r>
    </w:p>
    <w:p w:rsidR="00493EE3" w:rsidRPr="0078473A" w:rsidRDefault="00493EE3" w:rsidP="00E76A22">
      <w:pPr>
        <w:ind w:firstLine="567"/>
        <w:jc w:val="both"/>
      </w:pPr>
      <w:r w:rsidRPr="0078473A">
        <w:t>- номера кабинетов, где осуществляется прием и информирование заявителей,</w:t>
      </w:r>
    </w:p>
    <w:p w:rsidR="00493EE3" w:rsidRPr="0078473A" w:rsidRDefault="00493EE3" w:rsidP="00E76A22">
      <w:pPr>
        <w:ind w:firstLine="567"/>
        <w:jc w:val="both"/>
      </w:pPr>
      <w:r w:rsidRPr="0078473A">
        <w:t>- номера телефонов, адрес электронной почты уполномоченного органа,</w:t>
      </w:r>
    </w:p>
    <w:p w:rsidR="00493EE3" w:rsidRPr="0078473A" w:rsidRDefault="00493EE3" w:rsidP="00E76A22">
      <w:pPr>
        <w:ind w:firstLine="567"/>
        <w:jc w:val="both"/>
      </w:pPr>
      <w:r w:rsidRPr="0078473A">
        <w:t>- перечень документов (сведений), необходимых для предоставления муниципальной услуги, бланк запроса.</w:t>
      </w:r>
    </w:p>
    <w:p w:rsidR="00493EE3" w:rsidRPr="0078473A" w:rsidRDefault="00493EE3" w:rsidP="00E76A22">
      <w:pPr>
        <w:ind w:firstLine="567"/>
        <w:jc w:val="both"/>
      </w:pPr>
      <w:r w:rsidRPr="0078473A">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78473A" w:rsidRDefault="00493EE3" w:rsidP="00E76A22">
      <w:pPr>
        <w:ind w:firstLine="567"/>
        <w:jc w:val="both"/>
        <w:rPr>
          <w:b/>
        </w:rPr>
      </w:pPr>
      <w:r w:rsidRPr="0078473A">
        <w:rPr>
          <w:b/>
          <w:bCs/>
        </w:rPr>
        <w:t>2.16. Показатели доступности и качества муниципальной услуги</w:t>
      </w:r>
    </w:p>
    <w:p w:rsidR="00493EE3" w:rsidRPr="0078473A" w:rsidRDefault="00493EE3" w:rsidP="00E76A22">
      <w:pPr>
        <w:ind w:firstLine="567"/>
        <w:jc w:val="both"/>
      </w:pPr>
      <w:r w:rsidRPr="0078473A">
        <w:t>2.16.1. Основными показателями доступности и качества муниципальной услуги являются:</w:t>
      </w:r>
    </w:p>
    <w:p w:rsidR="00493EE3" w:rsidRPr="0078473A" w:rsidRDefault="00493EE3" w:rsidP="00E76A22">
      <w:pPr>
        <w:ind w:firstLine="567"/>
        <w:jc w:val="both"/>
      </w:pPr>
      <w:r w:rsidRPr="0078473A">
        <w:t>а) доступность информации о порядке и правилах предоставления муниципальной услуги;</w:t>
      </w:r>
    </w:p>
    <w:p w:rsidR="00493EE3" w:rsidRPr="0078473A" w:rsidRDefault="00493EE3" w:rsidP="00E76A22">
      <w:pPr>
        <w:ind w:firstLine="567"/>
        <w:jc w:val="both"/>
      </w:pPr>
      <w:r w:rsidRPr="0078473A">
        <w:t>б) соблюдение требований к местам предоставления муниципальной услуги, их транспортной доступности;</w:t>
      </w:r>
    </w:p>
    <w:p w:rsidR="00493EE3" w:rsidRPr="0078473A" w:rsidRDefault="00493EE3" w:rsidP="00E76A22">
      <w:pPr>
        <w:ind w:firstLine="567"/>
        <w:jc w:val="both"/>
      </w:pPr>
      <w:r w:rsidRPr="0078473A">
        <w:lastRenderedPageBreak/>
        <w:t>в) среднее время ожидания в очереди при подаче заявления и документов не должно превышать максимальное;</w:t>
      </w:r>
    </w:p>
    <w:p w:rsidR="00493EE3" w:rsidRPr="0078473A" w:rsidRDefault="00493EE3" w:rsidP="00E76A22">
      <w:pPr>
        <w:ind w:firstLine="567"/>
        <w:jc w:val="both"/>
      </w:pPr>
      <w:r w:rsidRPr="0078473A">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78473A" w:rsidRDefault="00493EE3" w:rsidP="00E76A22">
      <w:pPr>
        <w:ind w:firstLine="567"/>
        <w:jc w:val="both"/>
      </w:pPr>
      <w:r w:rsidRPr="0078473A">
        <w:t>д) сокращение сроков взаимодействия заявителя с должностными лицами при предоставлении муниципальной услуги.</w:t>
      </w:r>
    </w:p>
    <w:p w:rsidR="00493EE3" w:rsidRPr="0078473A" w:rsidRDefault="00493EE3" w:rsidP="00E76A22">
      <w:pPr>
        <w:ind w:firstLine="567"/>
        <w:jc w:val="both"/>
      </w:pPr>
      <w:bookmarkStart w:id="24" w:name="sub_953"/>
      <w:r w:rsidRPr="0078473A">
        <w:t>2.16.2. Основными требованиями к качеству рассмотрения обращений заявителей являются:</w:t>
      </w:r>
    </w:p>
    <w:bookmarkEnd w:id="24"/>
    <w:p w:rsidR="00493EE3" w:rsidRPr="0078473A" w:rsidRDefault="00493EE3" w:rsidP="00E76A22">
      <w:pPr>
        <w:ind w:firstLine="567"/>
        <w:jc w:val="both"/>
      </w:pPr>
      <w:r w:rsidRPr="0078473A">
        <w:t>а) достоверность предоставляемой заявителями информации о ходе рассмотрения обращения;</w:t>
      </w:r>
    </w:p>
    <w:p w:rsidR="00493EE3" w:rsidRPr="0078473A" w:rsidRDefault="00493EE3" w:rsidP="00E76A22">
      <w:pPr>
        <w:ind w:firstLine="567"/>
        <w:jc w:val="both"/>
      </w:pPr>
      <w:r w:rsidRPr="0078473A">
        <w:t>б) полнота информирования заявителей о ходе рассмотрения обращения;</w:t>
      </w:r>
    </w:p>
    <w:p w:rsidR="00493EE3" w:rsidRPr="0078473A" w:rsidRDefault="00493EE3" w:rsidP="00E76A22">
      <w:pPr>
        <w:ind w:firstLine="567"/>
        <w:jc w:val="both"/>
      </w:pPr>
      <w:r w:rsidRPr="0078473A">
        <w:t>в) наглядность форм предоставляемой информации об административных процедурах;</w:t>
      </w:r>
    </w:p>
    <w:p w:rsidR="00493EE3" w:rsidRPr="0078473A" w:rsidRDefault="00493EE3" w:rsidP="00E76A22">
      <w:pPr>
        <w:ind w:firstLine="567"/>
        <w:jc w:val="both"/>
      </w:pPr>
      <w:r w:rsidRPr="0078473A">
        <w:t>г) удобство и доступность получения информации заявителями о порядке предоставления муниципальной услуги;</w:t>
      </w:r>
    </w:p>
    <w:p w:rsidR="00493EE3" w:rsidRPr="0078473A" w:rsidRDefault="00493EE3" w:rsidP="00E76A22">
      <w:pPr>
        <w:ind w:firstLine="567"/>
        <w:jc w:val="both"/>
      </w:pPr>
      <w:r w:rsidRPr="0078473A">
        <w:t xml:space="preserve">д) оперативность вынесения решения в отношении рассматриваемого обращения. </w:t>
      </w:r>
    </w:p>
    <w:p w:rsidR="00493EE3" w:rsidRPr="0078473A" w:rsidRDefault="00493EE3" w:rsidP="00E76A22">
      <w:pPr>
        <w:widowControl w:val="0"/>
        <w:autoSpaceDE w:val="0"/>
        <w:autoSpaceDN w:val="0"/>
        <w:adjustRightInd w:val="0"/>
        <w:ind w:firstLine="567"/>
        <w:jc w:val="both"/>
        <w:outlineLvl w:val="2"/>
        <w:rPr>
          <w:b/>
        </w:rPr>
      </w:pPr>
      <w:r w:rsidRPr="0078473A">
        <w:rPr>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78473A" w:rsidRDefault="00493EE3" w:rsidP="00E76A22">
      <w:pPr>
        <w:widowControl w:val="0"/>
        <w:autoSpaceDE w:val="0"/>
        <w:autoSpaceDN w:val="0"/>
        <w:adjustRightInd w:val="0"/>
        <w:ind w:firstLine="567"/>
        <w:jc w:val="both"/>
      </w:pPr>
      <w:r w:rsidRPr="0078473A">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78473A" w:rsidRDefault="00493EE3" w:rsidP="00E76A22">
      <w:pPr>
        <w:widowControl w:val="0"/>
        <w:autoSpaceDE w:val="0"/>
        <w:autoSpaceDN w:val="0"/>
        <w:adjustRightInd w:val="0"/>
        <w:ind w:firstLine="567"/>
        <w:jc w:val="both"/>
      </w:pPr>
      <w:r w:rsidRPr="0078473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78473A" w:rsidRDefault="00493EE3" w:rsidP="00E76A22">
      <w:pPr>
        <w:widowControl w:val="0"/>
        <w:autoSpaceDE w:val="0"/>
        <w:autoSpaceDN w:val="0"/>
        <w:adjustRightInd w:val="0"/>
        <w:ind w:firstLine="567"/>
        <w:jc w:val="both"/>
      </w:pPr>
      <w:r w:rsidRPr="0078473A">
        <w:t>2.17.2. При предоставлении муниципальной услуги универсальными специалистами МФЦ исполняются следующие административные процедуры:</w:t>
      </w:r>
    </w:p>
    <w:p w:rsidR="00493EE3" w:rsidRPr="0078473A" w:rsidRDefault="00493EE3" w:rsidP="00E76A22">
      <w:pPr>
        <w:widowControl w:val="0"/>
        <w:autoSpaceDE w:val="0"/>
        <w:autoSpaceDN w:val="0"/>
        <w:adjustRightInd w:val="0"/>
        <w:ind w:firstLine="567"/>
        <w:jc w:val="both"/>
      </w:pPr>
      <w:r w:rsidRPr="0078473A">
        <w:t>а) прием заявления и документов, необходимых для предоставления муниципальной услуги, подлежащих представлению заявителем;</w:t>
      </w:r>
    </w:p>
    <w:p w:rsidR="00493EE3" w:rsidRPr="0078473A" w:rsidRDefault="00493EE3" w:rsidP="00E76A22">
      <w:pPr>
        <w:widowControl w:val="0"/>
        <w:autoSpaceDE w:val="0"/>
        <w:autoSpaceDN w:val="0"/>
        <w:adjustRightInd w:val="0"/>
        <w:ind w:firstLine="567"/>
        <w:jc w:val="both"/>
      </w:pPr>
      <w:r w:rsidRPr="0078473A">
        <w:t>б) обработка заявления и представленных документов;</w:t>
      </w:r>
    </w:p>
    <w:p w:rsidR="00493EE3" w:rsidRPr="0078473A" w:rsidRDefault="00493EE3" w:rsidP="00E76A22">
      <w:pPr>
        <w:widowControl w:val="0"/>
        <w:autoSpaceDE w:val="0"/>
        <w:autoSpaceDN w:val="0"/>
        <w:adjustRightInd w:val="0"/>
        <w:ind w:firstLine="567"/>
        <w:jc w:val="both"/>
      </w:pPr>
      <w:r w:rsidRPr="0078473A">
        <w:t>в) формирование и направление межведомственных запросов в органы (организации), участвующи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г) выдача результата оказания муниципальной услуги или решения об отказ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2.17.3. Заявители имеют возможность получения муниципальной услуги в электронной форме посредством Портала в части:</w:t>
      </w:r>
    </w:p>
    <w:p w:rsidR="00493EE3" w:rsidRPr="0078473A" w:rsidRDefault="00493EE3" w:rsidP="00E76A22">
      <w:pPr>
        <w:widowControl w:val="0"/>
        <w:autoSpaceDE w:val="0"/>
        <w:autoSpaceDN w:val="0"/>
        <w:adjustRightInd w:val="0"/>
        <w:ind w:firstLine="567"/>
        <w:jc w:val="both"/>
      </w:pPr>
      <w:r w:rsidRPr="0078473A">
        <w:t>а) получения информации о порядке предоставления муниципальной услуги;</w:t>
      </w:r>
    </w:p>
    <w:p w:rsidR="00493EE3" w:rsidRPr="0078473A" w:rsidRDefault="00493EE3" w:rsidP="00E76A22">
      <w:pPr>
        <w:widowControl w:val="0"/>
        <w:autoSpaceDE w:val="0"/>
        <w:autoSpaceDN w:val="0"/>
        <w:adjustRightInd w:val="0"/>
        <w:ind w:firstLine="567"/>
        <w:jc w:val="both"/>
      </w:pPr>
      <w:r w:rsidRPr="0078473A">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3. Административные процедуры предоставления муниципальной услуги</w:t>
      </w:r>
    </w:p>
    <w:p w:rsidR="00493EE3" w:rsidRPr="0078473A" w:rsidRDefault="00493EE3" w:rsidP="00E76A22">
      <w:pPr>
        <w:jc w:val="center"/>
        <w:outlineLvl w:val="2"/>
        <w:rPr>
          <w:b/>
          <w:bCs/>
        </w:rPr>
      </w:pPr>
    </w:p>
    <w:p w:rsidR="00493EE3" w:rsidRPr="0078473A" w:rsidRDefault="00493EE3" w:rsidP="00E76A22">
      <w:pPr>
        <w:ind w:firstLine="567"/>
        <w:jc w:val="both"/>
        <w:rPr>
          <w:bCs/>
        </w:rPr>
      </w:pPr>
      <w:r w:rsidRPr="0078473A">
        <w:rPr>
          <w:bCs/>
        </w:rPr>
        <w:t>3.1. Предоставление муниципальной услуги включает в себя следующие административные процедуры:</w:t>
      </w:r>
    </w:p>
    <w:p w:rsidR="00493EE3" w:rsidRPr="0078473A" w:rsidRDefault="00493EE3" w:rsidP="00E76A22">
      <w:pPr>
        <w:ind w:firstLine="567"/>
        <w:jc w:val="both"/>
        <w:rPr>
          <w:bCs/>
        </w:rPr>
      </w:pPr>
      <w:r w:rsidRPr="0078473A">
        <w:rPr>
          <w:bCs/>
        </w:rPr>
        <w:t>3.1.1. прием и регистрация  заявления о постановке на земельный учет;</w:t>
      </w:r>
    </w:p>
    <w:p w:rsidR="00493EE3" w:rsidRPr="0078473A" w:rsidRDefault="00493EE3" w:rsidP="00E76A22">
      <w:pPr>
        <w:ind w:firstLine="567"/>
        <w:jc w:val="both"/>
        <w:rPr>
          <w:bCs/>
        </w:rPr>
      </w:pPr>
      <w:r w:rsidRPr="0078473A">
        <w:rPr>
          <w:bCs/>
        </w:rPr>
        <w:t>3.1.2.  направление межведомственных запросов;</w:t>
      </w:r>
    </w:p>
    <w:p w:rsidR="00493EE3" w:rsidRPr="0078473A" w:rsidRDefault="00493EE3" w:rsidP="00E76A22">
      <w:pPr>
        <w:ind w:firstLine="567"/>
        <w:jc w:val="both"/>
        <w:rPr>
          <w:bCs/>
        </w:rPr>
      </w:pPr>
      <w:r w:rsidRPr="0078473A">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rPr>
          <w:bCs/>
        </w:rPr>
      </w:pPr>
      <w:r w:rsidRPr="0078473A">
        <w:rPr>
          <w:bCs/>
        </w:rPr>
        <w:t>3.1.4. организация выбора земельных участков;</w:t>
      </w:r>
    </w:p>
    <w:p w:rsidR="00493EE3" w:rsidRPr="0078473A" w:rsidRDefault="00493EE3" w:rsidP="00E76A22">
      <w:pPr>
        <w:ind w:firstLine="567"/>
        <w:jc w:val="both"/>
        <w:rPr>
          <w:bCs/>
        </w:rPr>
      </w:pPr>
      <w:r w:rsidRPr="0078473A">
        <w:rPr>
          <w:bCs/>
        </w:rPr>
        <w:lastRenderedPageBreak/>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bCs/>
        </w:rPr>
      </w:pPr>
      <w:r w:rsidRPr="0078473A">
        <w:rPr>
          <w:bCs/>
        </w:rPr>
        <w:t>3.1.6. проведение кадастровых работ и осуществление кадастрового учета земельного участка;</w:t>
      </w:r>
    </w:p>
    <w:p w:rsidR="00493EE3" w:rsidRPr="0078473A" w:rsidRDefault="00493EE3" w:rsidP="00E76A22">
      <w:pPr>
        <w:ind w:firstLine="567"/>
        <w:jc w:val="both"/>
        <w:rPr>
          <w:bCs/>
        </w:rPr>
      </w:pPr>
      <w:r w:rsidRPr="0078473A">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
          <w:bCs/>
        </w:rPr>
        <w:t>3.2. Прием и регистрация заявления о постановке на земельный учет</w:t>
      </w:r>
    </w:p>
    <w:p w:rsidR="00493EE3" w:rsidRPr="0078473A" w:rsidRDefault="00493EE3" w:rsidP="00E76A22">
      <w:pPr>
        <w:ind w:firstLine="567"/>
        <w:jc w:val="both"/>
      </w:pPr>
      <w:r w:rsidRPr="0078473A">
        <w:rPr>
          <w:bCs/>
        </w:rPr>
        <w:t xml:space="preserve">3.2.1. </w:t>
      </w:r>
      <w:r w:rsidRPr="0078473A">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78473A" w:rsidRDefault="00493EE3" w:rsidP="00E76A22">
      <w:pPr>
        <w:widowControl w:val="0"/>
        <w:ind w:firstLine="567"/>
      </w:pPr>
      <w:r w:rsidRPr="0078473A">
        <w:t>1) в администрацию:</w:t>
      </w:r>
    </w:p>
    <w:p w:rsidR="00493EE3" w:rsidRPr="0078473A" w:rsidRDefault="00493EE3" w:rsidP="00E76A22">
      <w:pPr>
        <w:widowControl w:val="0"/>
        <w:ind w:firstLine="567"/>
      </w:pPr>
      <w:r w:rsidRPr="0078473A">
        <w:t>а) посредством личного обращения заявителя или его представителя,</w:t>
      </w:r>
    </w:p>
    <w:p w:rsidR="00493EE3" w:rsidRPr="0078473A" w:rsidRDefault="00493EE3" w:rsidP="00E76A22">
      <w:pPr>
        <w:widowControl w:val="0"/>
        <w:ind w:firstLine="567"/>
      </w:pPr>
      <w:r w:rsidRPr="0078473A">
        <w:t>б) посредством почтового отправления;</w:t>
      </w:r>
    </w:p>
    <w:p w:rsidR="00493EE3" w:rsidRPr="0078473A" w:rsidRDefault="00493EE3" w:rsidP="00E76A22">
      <w:pPr>
        <w:widowControl w:val="0"/>
        <w:ind w:firstLine="567"/>
      </w:pPr>
      <w:r w:rsidRPr="0078473A">
        <w:t>в) в электронной форме;</w:t>
      </w:r>
    </w:p>
    <w:p w:rsidR="00493EE3" w:rsidRPr="0078473A" w:rsidRDefault="00493EE3" w:rsidP="00E76A22">
      <w:pPr>
        <w:widowControl w:val="0"/>
        <w:ind w:firstLine="567"/>
      </w:pPr>
      <w:r w:rsidRPr="0078473A">
        <w:t>2) в МФЦ посредством личного обращения заявителя или его представителя (в случае заключения соглашения с МФЦ).</w:t>
      </w:r>
    </w:p>
    <w:p w:rsidR="00493EE3" w:rsidRPr="0078473A" w:rsidRDefault="00493EE3" w:rsidP="00E76A22">
      <w:pPr>
        <w:ind w:firstLine="567"/>
        <w:jc w:val="both"/>
      </w:pPr>
      <w:r w:rsidRPr="0078473A">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78473A" w:rsidRDefault="00493EE3" w:rsidP="00E76A22">
      <w:pPr>
        <w:ind w:firstLine="567"/>
        <w:jc w:val="both"/>
      </w:pPr>
      <w:r w:rsidRPr="0078473A">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78473A" w:rsidRDefault="00493EE3" w:rsidP="00E76A22">
      <w:pPr>
        <w:ind w:firstLine="567"/>
        <w:jc w:val="both"/>
      </w:pPr>
      <w:r w:rsidRPr="0078473A">
        <w:t>2) сверяет представленные экземпляры оригиналов и копий документов, удостоверяет своей подписью соответствие копий оригиналам;</w:t>
      </w:r>
    </w:p>
    <w:p w:rsidR="00493EE3" w:rsidRPr="0078473A" w:rsidRDefault="00493EE3" w:rsidP="00E76A22">
      <w:pPr>
        <w:ind w:firstLine="567"/>
        <w:jc w:val="both"/>
      </w:pPr>
      <w:r w:rsidRPr="0078473A">
        <w:t>3) производит копирование документов, если копии необходимых документов не представлены;</w:t>
      </w:r>
    </w:p>
    <w:p w:rsidR="00493EE3" w:rsidRPr="0078473A" w:rsidRDefault="00493EE3" w:rsidP="00E76A22">
      <w:pPr>
        <w:ind w:firstLine="567"/>
        <w:jc w:val="both"/>
      </w:pPr>
      <w:r w:rsidRPr="0078473A">
        <w:t>4) при необходимости оказывает содействие в составлении заявления;</w:t>
      </w:r>
    </w:p>
    <w:p w:rsidR="00493EE3" w:rsidRPr="0078473A" w:rsidRDefault="00493EE3" w:rsidP="00E76A22">
      <w:pPr>
        <w:ind w:firstLine="567"/>
        <w:jc w:val="both"/>
      </w:pPr>
      <w:r w:rsidRPr="0078473A">
        <w:t>5) принимает и направляет заявление с представленными документами на регистрацию.</w:t>
      </w:r>
    </w:p>
    <w:p w:rsidR="00493EE3" w:rsidRPr="0078473A" w:rsidRDefault="00493EE3" w:rsidP="00E76A22">
      <w:pPr>
        <w:ind w:firstLine="567"/>
        <w:jc w:val="both"/>
      </w:pPr>
      <w:r w:rsidRPr="0078473A">
        <w:t>3.2.3. Поступившие заявление и документы регистрируются в день их поступления в администрацию.</w:t>
      </w:r>
    </w:p>
    <w:p w:rsidR="00493EE3" w:rsidRPr="0078473A" w:rsidRDefault="00493EE3" w:rsidP="00E76A22">
      <w:pPr>
        <w:ind w:firstLine="567"/>
        <w:jc w:val="both"/>
      </w:pPr>
      <w:r w:rsidRPr="0078473A">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78473A" w:rsidRDefault="00493EE3" w:rsidP="00E76A22">
      <w:pPr>
        <w:ind w:firstLine="567"/>
        <w:jc w:val="both"/>
        <w:rPr>
          <w:b/>
        </w:rPr>
      </w:pPr>
      <w:r w:rsidRPr="0078473A">
        <w:rPr>
          <w:b/>
        </w:rPr>
        <w:t xml:space="preserve">3.3. </w:t>
      </w:r>
      <w:r w:rsidRPr="0078473A">
        <w:rPr>
          <w:b/>
          <w:bCs/>
        </w:rPr>
        <w:t>Направление запросов в порядке межведомственного взаимодействия</w:t>
      </w:r>
    </w:p>
    <w:p w:rsidR="00493EE3" w:rsidRPr="0078473A" w:rsidRDefault="00493EE3" w:rsidP="00E76A22">
      <w:pPr>
        <w:ind w:firstLine="567"/>
        <w:jc w:val="both"/>
      </w:pPr>
      <w:r w:rsidRPr="0078473A">
        <w:t>3.3.1. В случае,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78473A" w:rsidRDefault="00493EE3" w:rsidP="00E76A22">
      <w:pPr>
        <w:ind w:firstLine="567"/>
        <w:jc w:val="both"/>
      </w:pPr>
      <w:r w:rsidRPr="0078473A">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78473A" w:rsidRDefault="00493EE3" w:rsidP="00E76A22">
      <w:pPr>
        <w:ind w:firstLine="567"/>
        <w:jc w:val="both"/>
      </w:pPr>
      <w:r w:rsidRPr="0078473A">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78473A" w:rsidRDefault="00493EE3" w:rsidP="00E76A22">
      <w:pPr>
        <w:ind w:firstLine="567"/>
        <w:jc w:val="both"/>
        <w:rPr>
          <w:bCs/>
        </w:rPr>
      </w:pPr>
      <w:r w:rsidRPr="0078473A">
        <w:rPr>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pPr>
      <w:r w:rsidRPr="0078473A">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78473A" w:rsidRDefault="00493EE3" w:rsidP="00E76A22">
      <w:pPr>
        <w:ind w:firstLine="567"/>
        <w:jc w:val="both"/>
        <w:rPr>
          <w:bCs/>
        </w:rPr>
      </w:pPr>
      <w:r w:rsidRPr="0078473A">
        <w:rPr>
          <w:bCs/>
        </w:rPr>
        <w:lastRenderedPageBreak/>
        <w:t xml:space="preserve">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78473A" w:rsidRDefault="00493EE3" w:rsidP="00E76A22">
      <w:pPr>
        <w:ind w:firstLine="567"/>
        <w:jc w:val="both"/>
        <w:rPr>
          <w:bCs/>
        </w:rPr>
      </w:pPr>
      <w:r w:rsidRPr="0078473A">
        <w:rPr>
          <w:bCs/>
        </w:rPr>
        <w:t xml:space="preserve">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78473A" w:rsidRDefault="00493EE3" w:rsidP="00E76A22">
      <w:pPr>
        <w:ind w:firstLine="567"/>
        <w:jc w:val="both"/>
        <w:rPr>
          <w:bCs/>
        </w:rPr>
      </w:pPr>
      <w:r w:rsidRPr="0078473A">
        <w:rPr>
          <w:b/>
          <w:bCs/>
        </w:rPr>
        <w:t>3.5.</w:t>
      </w:r>
      <w:r w:rsidRPr="0078473A">
        <w:rPr>
          <w:bCs/>
        </w:rPr>
        <w:t xml:space="preserve"> </w:t>
      </w:r>
      <w:r w:rsidRPr="0078473A">
        <w:rPr>
          <w:b/>
          <w:bCs/>
        </w:rPr>
        <w:t>Организация выбора земельных участков</w:t>
      </w:r>
    </w:p>
    <w:p w:rsidR="00493EE3" w:rsidRPr="0078473A" w:rsidRDefault="00493EE3" w:rsidP="00E76A22">
      <w:pPr>
        <w:ind w:firstLine="567"/>
        <w:jc w:val="both"/>
        <w:rPr>
          <w:bCs/>
        </w:rPr>
      </w:pPr>
      <w:r w:rsidRPr="0078473A">
        <w:rPr>
          <w:bCs/>
        </w:rPr>
        <w:t>3.5.1. Организация выбора земельных участков гражданами, состоящими на земельном учете, осуществляет</w:t>
      </w:r>
      <w:r w:rsidR="00680634" w:rsidRPr="0078473A">
        <w:rPr>
          <w:bCs/>
        </w:rPr>
        <w:t>ся специалистом МО «Корсукское»</w:t>
      </w:r>
      <w:r w:rsidRPr="0078473A">
        <w:rPr>
          <w:bCs/>
        </w:rPr>
        <w:t>, ответственным за предоставление муниципальной услуги.</w:t>
      </w:r>
    </w:p>
    <w:p w:rsidR="00493EE3" w:rsidRPr="0078473A" w:rsidRDefault="00493EE3" w:rsidP="00E76A22">
      <w:pPr>
        <w:ind w:firstLine="567"/>
        <w:jc w:val="both"/>
        <w:rPr>
          <w:bCs/>
        </w:rPr>
      </w:pPr>
      <w:r w:rsidRPr="0078473A">
        <w:rPr>
          <w:bCs/>
        </w:rPr>
        <w:t>3.5.</w:t>
      </w:r>
      <w:r w:rsidR="00680634" w:rsidRPr="0078473A">
        <w:rPr>
          <w:bCs/>
        </w:rPr>
        <w:t xml:space="preserve">2. Специалист МО «Корсукское» </w:t>
      </w:r>
      <w:r w:rsidRPr="0078473A">
        <w:rPr>
          <w:bCs/>
        </w:rPr>
        <w:t>в течение пяти рабочих дней со дня ра</w:t>
      </w:r>
      <w:r w:rsidR="00645E05" w:rsidRPr="0078473A">
        <w:rPr>
          <w:bCs/>
        </w:rPr>
        <w:t>змещения на официальном сайте МО «Корсукское»</w:t>
      </w:r>
      <w:r w:rsidRPr="0078473A">
        <w:rPr>
          <w:bCs/>
        </w:rPr>
        <w:t xml:space="preserve">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 земельный учет.</w:t>
      </w:r>
    </w:p>
    <w:p w:rsidR="00493EE3" w:rsidRPr="0078473A" w:rsidRDefault="00493EE3" w:rsidP="00E76A22">
      <w:pPr>
        <w:ind w:firstLine="567"/>
        <w:jc w:val="both"/>
        <w:rPr>
          <w:bCs/>
        </w:rPr>
      </w:pPr>
      <w:r w:rsidRPr="0078473A">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78473A" w:rsidRDefault="00493EE3" w:rsidP="00E76A22">
      <w:pPr>
        <w:ind w:firstLine="567"/>
        <w:jc w:val="both"/>
        <w:rPr>
          <w:bCs/>
        </w:rPr>
      </w:pPr>
      <w:r w:rsidRPr="0078473A">
        <w:rPr>
          <w:bCs/>
        </w:rPr>
        <w:t>Выбор земельных участков проводится в порядке очередности постановки заявителей на земельный учет.</w:t>
      </w:r>
    </w:p>
    <w:p w:rsidR="00493EE3" w:rsidRPr="0078473A" w:rsidRDefault="00493EE3" w:rsidP="00E76A22">
      <w:pPr>
        <w:ind w:firstLine="567"/>
        <w:jc w:val="both"/>
        <w:rPr>
          <w:b/>
          <w:bCs/>
        </w:rPr>
      </w:pPr>
      <w:r w:rsidRPr="0078473A">
        <w:rPr>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lang w:eastAsia="en-US"/>
        </w:rPr>
      </w:pPr>
      <w:r w:rsidRPr="0078473A">
        <w:rPr>
          <w:bCs/>
        </w:rPr>
        <w:t xml:space="preserve">3.6.1. 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78473A">
        <w:rPr>
          <w:lang w:eastAsia="en-US"/>
        </w:rPr>
        <w:t xml:space="preserve">гражданин, состоящий на земельном учете, </w:t>
      </w:r>
      <w:r w:rsidRPr="0078473A">
        <w:rPr>
          <w:bCs/>
        </w:rPr>
        <w:t>в</w:t>
      </w:r>
      <w:r w:rsidRPr="0078473A">
        <w:rPr>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6.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6.3. В случае выявления оснований для отказа в предварительном согласовании предоставления земельного уча</w:t>
      </w:r>
      <w:r w:rsidR="00680634" w:rsidRPr="0078473A">
        <w:rPr>
          <w:lang w:eastAsia="en-US"/>
        </w:rPr>
        <w:t xml:space="preserve">стка, специалист МО «Корсукское» </w:t>
      </w:r>
      <w:r w:rsidRPr="0078473A">
        <w:rPr>
          <w:lang w:eastAsia="en-US"/>
        </w:rPr>
        <w:t>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w:t>
      </w:r>
      <w:r w:rsidR="00680634" w:rsidRPr="0078473A">
        <w:rPr>
          <w:lang w:eastAsia="en-US"/>
        </w:rPr>
        <w:t xml:space="preserve">е </w:t>
      </w:r>
      <w:r w:rsidRPr="0078473A">
        <w:rPr>
          <w:lang w:eastAsia="en-US"/>
        </w:rPr>
        <w:t>и подписание</w:t>
      </w:r>
      <w:r w:rsidR="00680634" w:rsidRPr="0078473A">
        <w:rPr>
          <w:lang w:eastAsia="en-US"/>
        </w:rPr>
        <w:t xml:space="preserve"> с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6.4. При отсутствии оснований для отказа в предварительном согласовании предоставления земел</w:t>
      </w:r>
      <w:r w:rsidR="00680634" w:rsidRPr="0078473A">
        <w:rPr>
          <w:lang w:eastAsia="en-US"/>
        </w:rPr>
        <w:t xml:space="preserve">ьного участка, специалист МО «Корсукское» </w:t>
      </w:r>
      <w:r w:rsidRPr="0078473A">
        <w:rPr>
          <w:lang w:eastAsia="en-US"/>
        </w:rPr>
        <w:t xml:space="preserve">готовит проект </w:t>
      </w:r>
      <w:r w:rsidRPr="0078473A">
        <w:rPr>
          <w:lang w:eastAsia="en-US"/>
        </w:rPr>
        <w:lastRenderedPageBreak/>
        <w:t>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w:t>
      </w:r>
      <w:r w:rsidR="00645E05" w:rsidRPr="0078473A">
        <w:rPr>
          <w:lang w:eastAsia="en-US"/>
        </w:rPr>
        <w:t>печивает его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78473A">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78473A" w:rsidRDefault="00493EE3" w:rsidP="00E76A22">
      <w:pPr>
        <w:ind w:firstLine="567"/>
        <w:jc w:val="both"/>
        <w:rPr>
          <w:lang w:eastAsia="en-US"/>
        </w:rPr>
      </w:pPr>
      <w:r w:rsidRPr="0078473A">
        <w:t>3.6.6. Срок действия постановления о предварительном согласовании предоставления земельного участка, составляет два года.</w:t>
      </w:r>
    </w:p>
    <w:p w:rsidR="00493EE3" w:rsidRPr="0078473A" w:rsidRDefault="00493EE3" w:rsidP="00E76A22">
      <w:pPr>
        <w:ind w:firstLine="567"/>
        <w:jc w:val="both"/>
        <w:rPr>
          <w:b/>
          <w:bCs/>
        </w:rPr>
      </w:pPr>
      <w:r w:rsidRPr="0078473A">
        <w:rPr>
          <w:b/>
          <w:bCs/>
        </w:rPr>
        <w:t>3.7. Проведение кадастровых работ и осуществление государственного кадастрового учета земельного участка</w:t>
      </w:r>
    </w:p>
    <w:p w:rsidR="00493EE3" w:rsidRPr="0078473A" w:rsidRDefault="00493EE3" w:rsidP="00E76A22">
      <w:pPr>
        <w:ind w:firstLine="567"/>
        <w:jc w:val="both"/>
      </w:pPr>
      <w:r w:rsidRPr="0078473A">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78473A" w:rsidRDefault="00493EE3" w:rsidP="00E76A22">
      <w:pPr>
        <w:ind w:firstLine="567"/>
        <w:jc w:val="both"/>
        <w:rPr>
          <w:b/>
          <w:bCs/>
        </w:rPr>
      </w:pPr>
      <w:r w:rsidRPr="0078473A">
        <w:rPr>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8.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8.3. В случае выявления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уведомление об отказе в предоставлении земельного участка в собственность бесплатно, обеспечивает его согласование с юристом адми</w:t>
      </w:r>
      <w:r w:rsidR="00645E05" w:rsidRPr="0078473A">
        <w:rPr>
          <w:lang w:eastAsia="en-US"/>
        </w:rPr>
        <w:t>нистрации и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8.4. При отсутствии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проект постановления администрации о предоставлении земельного участка в собственность бесплатно и обеспечивает его подписа</w:t>
      </w:r>
      <w:r w:rsidR="00645E05" w:rsidRPr="0078473A">
        <w:rPr>
          <w:lang w:eastAsia="en-US"/>
        </w:rPr>
        <w:t>ние главой МО «Корсукское»</w:t>
      </w:r>
      <w:r w:rsidRPr="0078473A">
        <w:rPr>
          <w:lang w:eastAsia="en-US"/>
        </w:rPr>
        <w:t>.</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4. Формы контроля за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 xml:space="preserve">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w:t>
      </w:r>
      <w:r w:rsidRPr="00E53A1E">
        <w:lastRenderedPageBreak/>
        <w:t>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FC7DD3">
        <w:t>истрации</w:t>
      </w:r>
      <w:r w:rsidRPr="00E53A1E">
        <w:t>.</w:t>
      </w:r>
    </w:p>
    <w:p w:rsidR="00493EE3" w:rsidRPr="00E53A1E" w:rsidRDefault="00493EE3" w:rsidP="00E76A22">
      <w:pPr>
        <w:ind w:firstLine="567"/>
        <w:jc w:val="both"/>
      </w:pPr>
      <w:r w:rsidRPr="00E53A1E">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5.2. Заявитель имеет право обратится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у</w:t>
      </w:r>
      <w:r w:rsidR="00645E05">
        <w:t>ниципальными правовыми актами МО «Корсукское»</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w:t>
      </w:r>
      <w:r w:rsidR="00FC7DD3">
        <w:t>муниципальными правовыми актами  МО «Корсукское»</w:t>
      </w:r>
      <w:r w:rsidRPr="00E53A1E">
        <w:t>;</w:t>
      </w:r>
    </w:p>
    <w:p w:rsidR="00493EE3" w:rsidRPr="00E53A1E" w:rsidRDefault="00493EE3" w:rsidP="00E76A22">
      <w:pPr>
        <w:ind w:firstLine="567"/>
        <w:jc w:val="both"/>
      </w:pPr>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lastRenderedPageBreak/>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и</w:t>
      </w:r>
      <w:r w:rsidR="00FC7DD3">
        <w:rPr>
          <w:lang w:eastAsia="en-US"/>
        </w:rPr>
        <w:t xml:space="preserve">циального сайта администрации МО «Корсукское» </w:t>
      </w:r>
      <w:r w:rsidRPr="00E53A1E">
        <w:rPr>
          <w:lang w:eastAsia="en-US"/>
        </w:rPr>
        <w:t>(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53A1E">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493EE3" w:rsidRPr="00E53A1E" w:rsidRDefault="00493EE3" w:rsidP="00E76A22">
      <w:pPr>
        <w:ind w:firstLine="567"/>
        <w:jc w:val="both"/>
      </w:pPr>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r w:rsidRPr="00E53A1E">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r w:rsidR="00FC7DD3" w:rsidRPr="00E53A1E">
        <w:t>дается,</w:t>
      </w:r>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3EE3" w:rsidRPr="00E53A1E" w:rsidRDefault="00493EE3" w:rsidP="00E76A22">
      <w:pPr>
        <w:ind w:firstLine="567"/>
        <w:jc w:val="both"/>
      </w:pPr>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F43A66">
      <w:pgSz w:w="11906" w:h="16838"/>
      <w:pgMar w:top="1134" w:right="99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849"/>
    <w:rsid w:val="00046B31"/>
    <w:rsid w:val="000A1BA9"/>
    <w:rsid w:val="000B0C34"/>
    <w:rsid w:val="000E202C"/>
    <w:rsid w:val="000E508E"/>
    <w:rsid w:val="001240C3"/>
    <w:rsid w:val="00124FCF"/>
    <w:rsid w:val="00183A66"/>
    <w:rsid w:val="0019632C"/>
    <w:rsid w:val="001A0A9C"/>
    <w:rsid w:val="002103FA"/>
    <w:rsid w:val="00212E1A"/>
    <w:rsid w:val="002452C6"/>
    <w:rsid w:val="00276BFB"/>
    <w:rsid w:val="003016B1"/>
    <w:rsid w:val="0034323B"/>
    <w:rsid w:val="00355B1A"/>
    <w:rsid w:val="00387DDD"/>
    <w:rsid w:val="003A72C7"/>
    <w:rsid w:val="0042197D"/>
    <w:rsid w:val="00435329"/>
    <w:rsid w:val="0044057B"/>
    <w:rsid w:val="0044142F"/>
    <w:rsid w:val="00452514"/>
    <w:rsid w:val="00471EE6"/>
    <w:rsid w:val="00493EE3"/>
    <w:rsid w:val="004C01A2"/>
    <w:rsid w:val="004C1671"/>
    <w:rsid w:val="004F5260"/>
    <w:rsid w:val="005270B3"/>
    <w:rsid w:val="00534DFA"/>
    <w:rsid w:val="005B2EE8"/>
    <w:rsid w:val="005C2491"/>
    <w:rsid w:val="005D0F11"/>
    <w:rsid w:val="0060520D"/>
    <w:rsid w:val="00607D13"/>
    <w:rsid w:val="00645E05"/>
    <w:rsid w:val="00680634"/>
    <w:rsid w:val="00716849"/>
    <w:rsid w:val="00753C13"/>
    <w:rsid w:val="00766F1E"/>
    <w:rsid w:val="0078473A"/>
    <w:rsid w:val="008A370C"/>
    <w:rsid w:val="00912107"/>
    <w:rsid w:val="00A31CF3"/>
    <w:rsid w:val="00B10728"/>
    <w:rsid w:val="00B33CD5"/>
    <w:rsid w:val="00B427BD"/>
    <w:rsid w:val="00B47168"/>
    <w:rsid w:val="00B84031"/>
    <w:rsid w:val="00BA5B36"/>
    <w:rsid w:val="00BB1B05"/>
    <w:rsid w:val="00BB6118"/>
    <w:rsid w:val="00BC0E1C"/>
    <w:rsid w:val="00BD2B9D"/>
    <w:rsid w:val="00CB499A"/>
    <w:rsid w:val="00CF5D14"/>
    <w:rsid w:val="00D73D46"/>
    <w:rsid w:val="00D93179"/>
    <w:rsid w:val="00DD3E18"/>
    <w:rsid w:val="00DE0353"/>
    <w:rsid w:val="00DE7C7B"/>
    <w:rsid w:val="00DE7FA3"/>
    <w:rsid w:val="00DF635F"/>
    <w:rsid w:val="00E27380"/>
    <w:rsid w:val="00E53A1E"/>
    <w:rsid w:val="00E5627F"/>
    <w:rsid w:val="00E713FB"/>
    <w:rsid w:val="00E76A22"/>
    <w:rsid w:val="00F43A66"/>
    <w:rsid w:val="00F6292B"/>
    <w:rsid w:val="00F959C4"/>
    <w:rsid w:val="00FB3FB1"/>
    <w:rsid w:val="00FC49EE"/>
    <w:rsid w:val="00FC7DD3"/>
    <w:rsid w:val="00FD7638"/>
    <w:rsid w:val="00FE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Balloon Text"/>
    <w:basedOn w:val="a"/>
    <w:link w:val="a9"/>
    <w:uiPriority w:val="99"/>
    <w:semiHidden/>
    <w:unhideWhenUsed/>
    <w:rsid w:val="00B33CD5"/>
    <w:rPr>
      <w:rFonts w:ascii="Tahoma" w:hAnsi="Tahoma" w:cs="Tahoma"/>
      <w:sz w:val="16"/>
      <w:szCs w:val="16"/>
    </w:rPr>
  </w:style>
  <w:style w:type="character" w:customStyle="1" w:styleId="a9">
    <w:name w:val="Текст выноски Знак"/>
    <w:link w:val="a8"/>
    <w:uiPriority w:val="99"/>
    <w:semiHidden/>
    <w:rsid w:val="00B33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DB0D3-0C12-4DFA-93DF-7F9576B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4</Pages>
  <Words>6585</Words>
  <Characters>3753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админ</cp:lastModifiedBy>
  <cp:revision>29</cp:revision>
  <cp:lastPrinted>2017-02-03T08:05:00Z</cp:lastPrinted>
  <dcterms:created xsi:type="dcterms:W3CDTF">2016-01-27T08:09:00Z</dcterms:created>
  <dcterms:modified xsi:type="dcterms:W3CDTF">2018-10-10T02:32:00Z</dcterms:modified>
</cp:coreProperties>
</file>